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2C36CB99" w:rsidR="003F570C" w:rsidRPr="00B771B6" w:rsidRDefault="00B33B58" w:rsidP="00B33B58">
      <w:pPr>
        <w:pBdr>
          <w:bottom w:val="double" w:sz="6" w:space="1" w:color="auto"/>
        </w:pBdr>
        <w:rPr>
          <w:sz w:val="28"/>
        </w:rPr>
      </w:pPr>
      <w:r w:rsidRPr="00B33B58">
        <w:rPr>
          <w:b/>
          <w:sz w:val="28"/>
        </w:rPr>
        <w:t>ABS-171426</w:t>
      </w:r>
      <w:r>
        <w:rPr>
          <w:b/>
          <w:sz w:val="28"/>
        </w:rPr>
        <w:t xml:space="preserve"> </w:t>
      </w:r>
      <w:r w:rsidRPr="00B33B58">
        <w:rPr>
          <w:bCs/>
          <w:sz w:val="28"/>
        </w:rPr>
        <w:t>- D_UBS_2556 Settling a credited a loss line causing garments to be flagged DOI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33281" w14:textId="746F3A3D" w:rsidR="00FB4B98" w:rsidRPr="006B1C33" w:rsidRDefault="00FB4B98" w:rsidP="00FB4B98">
            <w:pPr>
              <w:rPr>
                <w:b w:val="0"/>
                <w:bCs w:val="0"/>
                <w:sz w:val="20"/>
                <w:lang w:val="de-DE"/>
              </w:rPr>
            </w:pPr>
            <w:r w:rsidRPr="006B1C33">
              <w:rPr>
                <w:b w:val="0"/>
                <w:bCs w:val="0"/>
                <w:sz w:val="20"/>
                <w:lang w:val="de-DE"/>
              </w:rPr>
              <w:t>Version:</w:t>
            </w:r>
            <w:r w:rsidR="003F3DDB" w:rsidRPr="006B1C33">
              <w:rPr>
                <w:b w:val="0"/>
                <w:bCs w:val="0"/>
                <w:sz w:val="20"/>
                <w:lang w:val="de-DE"/>
              </w:rPr>
              <w:t xml:space="preserve"> </w:t>
            </w:r>
            <w:r w:rsidR="00302352" w:rsidRPr="00302352">
              <w:rPr>
                <w:b w:val="0"/>
                <w:bCs w:val="0"/>
                <w:sz w:val="20"/>
                <w:szCs w:val="20"/>
                <w:lang w:val="de-DE"/>
              </w:rPr>
              <w:t>9.07.00.UNF18</w:t>
            </w:r>
          </w:p>
          <w:p w14:paraId="362548E5" w14:textId="77777777" w:rsidR="00FB4B98" w:rsidRPr="00852ED8" w:rsidRDefault="00FB4B98" w:rsidP="00FB4B98">
            <w:pPr>
              <w:rPr>
                <w:b w:val="0"/>
                <w:sz w:val="20"/>
                <w:lang w:val="de-DE"/>
              </w:rPr>
            </w:pPr>
            <w:r w:rsidRPr="00852ED8">
              <w:rPr>
                <w:b w:val="0"/>
                <w:sz w:val="20"/>
                <w:lang w:val="de-DE"/>
              </w:rPr>
              <w:t>DBServerName=</w:t>
            </w:r>
            <w:r w:rsidRPr="00852ED8">
              <w:rPr>
                <w:lang w:val="de-DE"/>
              </w:rPr>
              <w:t xml:space="preserve"> </w:t>
            </w:r>
            <w:r w:rsidRPr="00852ED8">
              <w:rPr>
                <w:b w:val="0"/>
                <w:sz w:val="20"/>
                <w:lang w:val="de-DE"/>
              </w:rPr>
              <w:t>abs-srv20.internal.abslbs.com</w:t>
            </w:r>
          </w:p>
          <w:p w14:paraId="4F6A3E59" w14:textId="77777777" w:rsidR="00FB4B98" w:rsidRPr="000D7F40" w:rsidRDefault="00FB4B98" w:rsidP="00FB4B98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24</w:t>
            </w:r>
          </w:p>
          <w:p w14:paraId="39E6CF46" w14:textId="71B802BB" w:rsidR="00FB4B98" w:rsidRPr="000D7F40" w:rsidRDefault="00FB4B98" w:rsidP="00FB4B98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>
              <w:rPr>
                <w:b w:val="0"/>
                <w:sz w:val="20"/>
              </w:rPr>
              <w:t>UNF</w:t>
            </w:r>
            <w:r w:rsidR="00302352">
              <w:rPr>
                <w:b w:val="0"/>
                <w:sz w:val="20"/>
              </w:rPr>
              <w:t>DEV</w:t>
            </w:r>
          </w:p>
          <w:p w14:paraId="66AA7C54" w14:textId="216795A9" w:rsidR="00FB4B98" w:rsidRPr="000D7F40" w:rsidRDefault="00FB4B98" w:rsidP="00FB4B98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>
              <w:rPr>
                <w:b w:val="0"/>
                <w:sz w:val="20"/>
              </w:rPr>
              <w:t>UNF</w:t>
            </w:r>
            <w:r w:rsidR="00302352">
              <w:rPr>
                <w:b w:val="0"/>
                <w:sz w:val="20"/>
              </w:rPr>
              <w:t>DEV</w:t>
            </w:r>
          </w:p>
          <w:p w14:paraId="75DD4869" w14:textId="3570A2CB" w:rsidR="00E271B9" w:rsidRPr="000D7F40" w:rsidRDefault="00FB4B98" w:rsidP="00FB4B98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DC83F2E" w14:textId="0BEFEC4B" w:rsidR="0040296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508550" w:history="1">
            <w:r w:rsidR="00402963" w:rsidRPr="00D30445">
              <w:rPr>
                <w:rStyle w:val="Hyperlink"/>
                <w:noProof/>
              </w:rPr>
              <w:t>Reproducing before fix</w:t>
            </w:r>
            <w:r w:rsidR="00402963">
              <w:rPr>
                <w:noProof/>
                <w:webHidden/>
              </w:rPr>
              <w:tab/>
            </w:r>
            <w:r w:rsidR="00402963">
              <w:rPr>
                <w:noProof/>
                <w:webHidden/>
              </w:rPr>
              <w:fldChar w:fldCharType="begin"/>
            </w:r>
            <w:r w:rsidR="00402963">
              <w:rPr>
                <w:noProof/>
                <w:webHidden/>
              </w:rPr>
              <w:instrText xml:space="preserve"> PAGEREF _Toc183508550 \h </w:instrText>
            </w:r>
            <w:r w:rsidR="00402963">
              <w:rPr>
                <w:noProof/>
                <w:webHidden/>
              </w:rPr>
            </w:r>
            <w:r w:rsidR="00402963">
              <w:rPr>
                <w:noProof/>
                <w:webHidden/>
              </w:rPr>
              <w:fldChar w:fldCharType="separate"/>
            </w:r>
            <w:r w:rsidR="00402963">
              <w:rPr>
                <w:noProof/>
                <w:webHidden/>
              </w:rPr>
              <w:t>1</w:t>
            </w:r>
            <w:r w:rsidR="00402963">
              <w:rPr>
                <w:noProof/>
                <w:webHidden/>
              </w:rPr>
              <w:fldChar w:fldCharType="end"/>
            </w:r>
          </w:hyperlink>
        </w:p>
        <w:p w14:paraId="262C7F03" w14:textId="53020874" w:rsidR="00402963" w:rsidRDefault="0040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1" w:history="1">
            <w:r w:rsidRPr="00D30445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4B84" w14:textId="6176358A" w:rsidR="00402963" w:rsidRDefault="0040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2" w:history="1">
            <w:r w:rsidRPr="00D30445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CDFB" w14:textId="4E7C5851" w:rsidR="00402963" w:rsidRDefault="0040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3" w:history="1">
            <w:r w:rsidRPr="00D30445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1DE1" w14:textId="6AA6ECD4" w:rsidR="00402963" w:rsidRDefault="0040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4" w:history="1">
            <w:r w:rsidRPr="00D3044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18C9" w14:textId="7413749B" w:rsidR="00402963" w:rsidRDefault="0040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5" w:history="1">
            <w:r w:rsidRPr="00D30445">
              <w:rPr>
                <w:rStyle w:val="Hyperlink"/>
                <w:noProof/>
              </w:rPr>
              <w:t>Test Case 1 – Crediting a loss line of subtype DOI with flag first sc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48B" w14:textId="55F7C15F" w:rsidR="00402963" w:rsidRDefault="0040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08556" w:history="1">
            <w:r w:rsidRPr="00D30445">
              <w:rPr>
                <w:rStyle w:val="Hyperlink"/>
                <w:noProof/>
              </w:rPr>
              <w:t>Test Case 2 – Adjusting on Route Assistant a Loss Charge Line for DOI with garments sc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D9AC1B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bookmarkStart w:id="1" w:name="Retest"/>
    <w:p w14:paraId="183218FD" w14:textId="77777777" w:rsidR="00B7080D" w:rsidRDefault="00B7080D" w:rsidP="00B7080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2" w:name="_Toc183508550"/>
      <w:bookmarkStart w:id="3" w:name="_Toc171416830"/>
      <w:r w:rsidRPr="00773F90">
        <w:rPr>
          <w:rStyle w:val="Hyperlink"/>
        </w:rPr>
        <w:t>Reproducing before fix</w:t>
      </w:r>
      <w:bookmarkEnd w:id="2"/>
      <w:bookmarkEnd w:id="3"/>
      <w:r>
        <w:fldChar w:fldCharType="end"/>
      </w:r>
    </w:p>
    <w:p w14:paraId="40FE9491" w14:textId="28A12B9B" w:rsidR="00DD0D44" w:rsidRDefault="00DD0D44" w:rsidP="00DD0D44">
      <w:bookmarkStart w:id="4" w:name="_Toc171416831"/>
      <w:bookmarkEnd w:id="0"/>
      <w:r w:rsidRPr="00DD0D44">
        <w:t xml:space="preserve">Reproduced on </w:t>
      </w:r>
      <w:r w:rsidR="008D735A" w:rsidRPr="008D735A">
        <w:t>9.09.00.RC1 hash: 46b57c1ad1d5</w:t>
      </w:r>
      <w:r w:rsidRPr="00DD0D44">
        <w:br/>
        <w:t>UNF</w:t>
      </w:r>
      <w:r w:rsidR="00B33B58">
        <w:t>A</w:t>
      </w:r>
      <w:r w:rsidRPr="00DD0D44">
        <w:t>@CUST24</w:t>
      </w:r>
    </w:p>
    <w:p w14:paraId="54F55948" w14:textId="15C4FBDA" w:rsidR="00B7080D" w:rsidRPr="00311354" w:rsidRDefault="00B7080D" w:rsidP="00B7080D">
      <w:pPr>
        <w:pStyle w:val="Heading2"/>
        <w:rPr>
          <w:u w:val="single"/>
        </w:rPr>
      </w:pPr>
      <w:bookmarkStart w:id="5" w:name="_Toc183508551"/>
      <w:r w:rsidRPr="00311354">
        <w:rPr>
          <w:u w:val="single"/>
        </w:rPr>
        <w:t>Steps to reproduce</w:t>
      </w:r>
      <w:bookmarkEnd w:id="4"/>
      <w:bookmarkEnd w:id="5"/>
    </w:p>
    <w:p w14:paraId="044B356D" w14:textId="7B747B5F" w:rsidR="00D26494" w:rsidRDefault="00AA7560" w:rsidP="00C5613D">
      <w:pPr>
        <w:numPr>
          <w:ilvl w:val="0"/>
          <w:numId w:val="11"/>
        </w:numPr>
        <w:spacing w:after="0"/>
      </w:pPr>
      <w:r>
        <w:t>Wearers DLG: Find a customer with active wearers and wearer inventories</w:t>
      </w:r>
      <w:r w:rsidR="00745BAE">
        <w:t>.</w:t>
      </w:r>
    </w:p>
    <w:p w14:paraId="3A16E19B" w14:textId="22EAFFFE" w:rsidR="00745BAE" w:rsidRDefault="00811DFD" w:rsidP="00811DFD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2C6B65ED" wp14:editId="5F489DB2">
            <wp:extent cx="5943600" cy="3687445"/>
            <wp:effectExtent l="0" t="0" r="0" b="8255"/>
            <wp:docPr id="1520638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387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BF4" w14:textId="494C50D0" w:rsidR="00745BAE" w:rsidRDefault="00745BAE" w:rsidP="00C5613D">
      <w:pPr>
        <w:numPr>
          <w:ilvl w:val="0"/>
          <w:numId w:val="11"/>
        </w:numPr>
        <w:spacing w:after="0"/>
      </w:pPr>
      <w:r>
        <w:t>Wearers DLG: Decrease max inventory</w:t>
      </w:r>
      <w:r w:rsidR="00892242">
        <w:t xml:space="preserve"> and select return first </w:t>
      </w:r>
      <w:r w:rsidR="00F170A3">
        <w:t>show up in laundry</w:t>
      </w:r>
    </w:p>
    <w:p w14:paraId="0A481544" w14:textId="60D6DB0D" w:rsidR="00892242" w:rsidRDefault="00F170A3" w:rsidP="00892242">
      <w:pPr>
        <w:spacing w:after="0"/>
        <w:ind w:left="360"/>
      </w:pPr>
      <w:r>
        <w:rPr>
          <w:noProof/>
        </w:rPr>
        <w:drawing>
          <wp:inline distT="0" distB="0" distL="0" distR="0" wp14:anchorId="2D9E72F1" wp14:editId="71E2D4F0">
            <wp:extent cx="3335181" cy="2340684"/>
            <wp:effectExtent l="0" t="0" r="0" b="2540"/>
            <wp:docPr id="61309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611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163" cy="23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B9D1" w14:textId="4F9E73BC" w:rsidR="00F03FDE" w:rsidRDefault="00F03FDE" w:rsidP="00892242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CCADCA6" wp14:editId="41C072EF">
            <wp:extent cx="3319324" cy="2329910"/>
            <wp:effectExtent l="0" t="0" r="0" b="0"/>
            <wp:docPr id="82229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16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774" cy="23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98E2" w14:textId="6D348E85" w:rsidR="002A465B" w:rsidRDefault="002A465B" w:rsidP="002A465B">
      <w:pPr>
        <w:pStyle w:val="ListParagraph"/>
        <w:numPr>
          <w:ilvl w:val="0"/>
          <w:numId w:val="11"/>
        </w:numPr>
        <w:spacing w:after="0"/>
      </w:pPr>
      <w:r>
        <w:t>Inscan DLG –</w:t>
      </w:r>
      <w:r w:rsidR="007A4D1D">
        <w:t>&gt;</w:t>
      </w:r>
      <w:r>
        <w:t xml:space="preserve"> Normal</w:t>
      </w:r>
      <w:r w:rsidR="007A4D1D">
        <w:t xml:space="preserve"> -&gt; OK</w:t>
      </w:r>
      <w:r>
        <w:t xml:space="preserve">: Scan </w:t>
      </w:r>
      <w:r w:rsidR="00F7748A">
        <w:t>3</w:t>
      </w:r>
      <w:r>
        <w:t xml:space="preserve"> garments from the wearer inventory that you</w:t>
      </w:r>
    </w:p>
    <w:p w14:paraId="2EF28ACA" w14:textId="740304E3" w:rsidR="00F623CC" w:rsidRDefault="00657EC1" w:rsidP="00F623CC">
      <w:pPr>
        <w:spacing w:after="0"/>
        <w:ind w:left="360"/>
      </w:pPr>
      <w:r>
        <w:rPr>
          <w:noProof/>
        </w:rPr>
        <w:drawing>
          <wp:inline distT="0" distB="0" distL="0" distR="0" wp14:anchorId="32DF6E7A" wp14:editId="7F8C90B9">
            <wp:extent cx="5943600" cy="3145790"/>
            <wp:effectExtent l="0" t="0" r="0" b="0"/>
            <wp:docPr id="190168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3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CEE0" w14:textId="66D6CEF7" w:rsidR="009416A5" w:rsidRDefault="009416A5" w:rsidP="009416A5">
      <w:pPr>
        <w:pStyle w:val="ListParagraph"/>
        <w:numPr>
          <w:ilvl w:val="0"/>
          <w:numId w:val="11"/>
        </w:numPr>
        <w:spacing w:after="0"/>
      </w:pPr>
      <w:r>
        <w:t xml:space="preserve">PLSQL: Check </w:t>
      </w:r>
      <w:r w:rsidR="003E1A74">
        <w:t>WI.</w:t>
      </w:r>
      <w:r w:rsidR="003E1A74" w:rsidRPr="003E1A74">
        <w:t xml:space="preserve"> QTYTOBERETURNEDDECREASEMAX</w:t>
      </w:r>
    </w:p>
    <w:p w14:paraId="07AFFC54" w14:textId="77777777" w:rsidR="004C051E" w:rsidRDefault="004C051E" w:rsidP="004C051E">
      <w:pPr>
        <w:spacing w:after="0"/>
        <w:ind w:left="360"/>
      </w:pPr>
      <w:r>
        <w:t>SELECT WI.QTYTOBERETURNEDDECREASEMAX FROM WEARERINVENTORY WI</w:t>
      </w:r>
    </w:p>
    <w:p w14:paraId="056FDD7D" w14:textId="77777777" w:rsidR="004C051E" w:rsidRDefault="004C051E" w:rsidP="004C051E">
      <w:pPr>
        <w:spacing w:after="0"/>
        <w:ind w:left="360"/>
      </w:pPr>
      <w:r>
        <w:t>JOIN WEAREREMPLOYMENT WE ON WE.WEAREREMPLOYMENT_ID = WI.WEAREREMPLOYMENT_ID</w:t>
      </w:r>
    </w:p>
    <w:p w14:paraId="2F90B604" w14:textId="77777777" w:rsidR="004C051E" w:rsidRDefault="004C051E" w:rsidP="004C051E">
      <w:pPr>
        <w:spacing w:after="0"/>
        <w:ind w:left="360"/>
      </w:pPr>
      <w:r>
        <w:t>JOIN WEARER W ON W.WEARER_ID = WE.WEARER_ID</w:t>
      </w:r>
    </w:p>
    <w:p w14:paraId="5DA3745E" w14:textId="77777777" w:rsidR="004C051E" w:rsidRDefault="004C051E" w:rsidP="004C051E">
      <w:pPr>
        <w:spacing w:after="0"/>
        <w:ind w:left="360"/>
      </w:pPr>
      <w:r>
        <w:t>JOIN CUSTOMER C ON C.CUSTOMER_ID = W.CUSTOMER_ID</w:t>
      </w:r>
    </w:p>
    <w:p w14:paraId="62B42DD6" w14:textId="77777777" w:rsidR="004C051E" w:rsidRDefault="004C051E" w:rsidP="004C051E">
      <w:pPr>
        <w:spacing w:after="0"/>
        <w:ind w:left="360"/>
      </w:pPr>
      <w:r>
        <w:t>JOIN PRODUCT P ON P.PRODUCT_ID = WI.PRODUCT_ID</w:t>
      </w:r>
    </w:p>
    <w:p w14:paraId="354F55F7" w14:textId="77777777" w:rsidR="004C051E" w:rsidRDefault="004C051E" w:rsidP="004C051E">
      <w:pPr>
        <w:spacing w:after="0"/>
        <w:ind w:left="360"/>
      </w:pPr>
      <w:r>
        <w:t>JOIN SIZEDEFINITION SD ON SD.SIZEDEFINITION_ID = WI.SIZEDEFINITION_ID</w:t>
      </w:r>
    </w:p>
    <w:p w14:paraId="3FA1BBCC" w14:textId="77777777" w:rsidR="004C051E" w:rsidRDefault="004C051E" w:rsidP="004C051E">
      <w:pPr>
        <w:spacing w:after="0"/>
        <w:ind w:left="360"/>
      </w:pPr>
      <w:r>
        <w:t>WHERE C.CUSTOMERNUMBER = 1340191</w:t>
      </w:r>
    </w:p>
    <w:p w14:paraId="3AAE5D7F" w14:textId="77777777" w:rsidR="004C051E" w:rsidRDefault="004C051E" w:rsidP="004C051E">
      <w:pPr>
        <w:spacing w:after="0"/>
        <w:ind w:left="360"/>
      </w:pPr>
      <w:r>
        <w:t>AND W.WEARERNUMBER = 8</w:t>
      </w:r>
    </w:p>
    <w:p w14:paraId="4E45A98D" w14:textId="77777777" w:rsidR="004C051E" w:rsidRDefault="004C051E" w:rsidP="004C051E">
      <w:pPr>
        <w:spacing w:after="0"/>
        <w:ind w:left="360"/>
      </w:pPr>
      <w:r>
        <w:t>AND P.CODE = '04MMHP'</w:t>
      </w:r>
    </w:p>
    <w:p w14:paraId="6F99D6D9" w14:textId="61866CF3" w:rsidR="003E1A74" w:rsidRDefault="004C051E" w:rsidP="004C051E">
      <w:pPr>
        <w:spacing w:after="0"/>
        <w:ind w:left="360"/>
      </w:pPr>
      <w:r>
        <w:t>AND SD.CODE = '17501';</w:t>
      </w:r>
    </w:p>
    <w:p w14:paraId="1900B67A" w14:textId="6379F6DB" w:rsidR="004C051E" w:rsidRDefault="004C051E" w:rsidP="004C051E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590026EB" wp14:editId="4BBF8D44">
            <wp:extent cx="5943600" cy="2633345"/>
            <wp:effectExtent l="0" t="0" r="0" b="0"/>
            <wp:docPr id="173145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539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B68" w14:textId="67A85C6D" w:rsidR="004C051E" w:rsidRDefault="004C051E" w:rsidP="004C051E">
      <w:pPr>
        <w:pStyle w:val="ListParagraph"/>
        <w:numPr>
          <w:ilvl w:val="0"/>
          <w:numId w:val="11"/>
        </w:numPr>
        <w:spacing w:after="0"/>
      </w:pPr>
      <w:r>
        <w:t>Route Status Control DLG: Add a route control 3 weeks into the future</w:t>
      </w:r>
      <w:r w:rsidR="008038BA">
        <w:t xml:space="preserve"> and generate invoices for your customer</w:t>
      </w:r>
    </w:p>
    <w:p w14:paraId="5960F669" w14:textId="39BDAA43" w:rsidR="00766B66" w:rsidRDefault="00A9459C" w:rsidP="00766B66">
      <w:pPr>
        <w:spacing w:after="0"/>
        <w:ind w:left="360"/>
      </w:pPr>
      <w:r>
        <w:rPr>
          <w:noProof/>
        </w:rPr>
        <w:drawing>
          <wp:inline distT="0" distB="0" distL="0" distR="0" wp14:anchorId="3C399851" wp14:editId="751BB911">
            <wp:extent cx="5943600" cy="574675"/>
            <wp:effectExtent l="0" t="0" r="0" b="0"/>
            <wp:docPr id="10445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5C7C" w14:textId="7D7B9DEE" w:rsidR="00F04B77" w:rsidRDefault="00F04B77" w:rsidP="00F04B77">
      <w:pPr>
        <w:pStyle w:val="ListParagraph"/>
        <w:numPr>
          <w:ilvl w:val="0"/>
          <w:numId w:val="11"/>
        </w:numPr>
        <w:spacing w:after="0"/>
      </w:pPr>
      <w:r>
        <w:t xml:space="preserve">Maintain Invoices DLG: Check that the invoice </w:t>
      </w:r>
      <w:r w:rsidR="00583127">
        <w:t xml:space="preserve">has a loss charge of </w:t>
      </w:r>
      <w:r w:rsidR="001E78E0">
        <w:t>sub</w:t>
      </w:r>
      <w:r w:rsidR="00583127">
        <w:t xml:space="preserve">type </w:t>
      </w:r>
      <w:r w:rsidR="001E78E0">
        <w:t>Decrease max</w:t>
      </w:r>
    </w:p>
    <w:p w14:paraId="1FC840CA" w14:textId="44327498" w:rsidR="001E78E0" w:rsidRDefault="001E78E0" w:rsidP="001E78E0">
      <w:pPr>
        <w:spacing w:after="0"/>
        <w:ind w:left="360"/>
      </w:pPr>
      <w:r>
        <w:rPr>
          <w:noProof/>
        </w:rPr>
        <w:drawing>
          <wp:inline distT="0" distB="0" distL="0" distR="0" wp14:anchorId="5EAFB22D" wp14:editId="1073EA18">
            <wp:extent cx="5943600" cy="2865120"/>
            <wp:effectExtent l="0" t="0" r="0" b="0"/>
            <wp:docPr id="178008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833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9862" w14:textId="185B4960" w:rsidR="001E78E0" w:rsidRDefault="001E78E0" w:rsidP="001E78E0">
      <w:pPr>
        <w:pStyle w:val="ListParagraph"/>
        <w:numPr>
          <w:ilvl w:val="0"/>
          <w:numId w:val="11"/>
        </w:numPr>
        <w:spacing w:after="0"/>
      </w:pPr>
      <w:r>
        <w:t>Settle the route</w:t>
      </w:r>
    </w:p>
    <w:p w14:paraId="7C9106E4" w14:textId="6FE38AA6" w:rsidR="008A4D21" w:rsidRDefault="00BF176A" w:rsidP="008A4D21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74AE8BC" wp14:editId="4AEC082E">
            <wp:extent cx="5943600" cy="2981325"/>
            <wp:effectExtent l="0" t="0" r="0" b="9525"/>
            <wp:docPr id="1366430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06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2A1" w14:textId="5AB49C2E" w:rsidR="00BF176A" w:rsidRDefault="00BF176A" w:rsidP="00BF176A">
      <w:pPr>
        <w:pStyle w:val="ListParagraph"/>
        <w:numPr>
          <w:ilvl w:val="0"/>
          <w:numId w:val="11"/>
        </w:numPr>
        <w:spacing w:after="0"/>
      </w:pPr>
      <w:r>
        <w:t>Script in the BCI tax data and run the process on the Vertex Tax batch</w:t>
      </w:r>
    </w:p>
    <w:p w14:paraId="33B67AD9" w14:textId="1507DCCB" w:rsidR="006E0091" w:rsidRDefault="00A16E2A" w:rsidP="006E0091">
      <w:pPr>
        <w:spacing w:after="0"/>
        <w:ind w:left="360"/>
      </w:pPr>
      <w:r>
        <w:rPr>
          <w:noProof/>
        </w:rPr>
        <w:drawing>
          <wp:inline distT="0" distB="0" distL="0" distR="0" wp14:anchorId="69AE0C1E" wp14:editId="2A74CFE3">
            <wp:extent cx="5943600" cy="620395"/>
            <wp:effectExtent l="0" t="0" r="0" b="8255"/>
            <wp:docPr id="21170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F3E" w14:textId="21EB26EB" w:rsidR="00A16E2A" w:rsidRDefault="001359C5" w:rsidP="00A16E2A">
      <w:pPr>
        <w:pStyle w:val="ListParagraph"/>
        <w:numPr>
          <w:ilvl w:val="0"/>
          <w:numId w:val="11"/>
        </w:numPr>
        <w:spacing w:after="0"/>
      </w:pPr>
      <w:r>
        <w:t>PLSQL: Check the WI.QTYTOBERETURNEDDECREASEMAX – should be 0</w:t>
      </w:r>
    </w:p>
    <w:p w14:paraId="012A6C37" w14:textId="0DFFB5B1" w:rsidR="001359C5" w:rsidRDefault="001359C5" w:rsidP="001359C5">
      <w:pPr>
        <w:spacing w:after="0"/>
        <w:ind w:left="360"/>
      </w:pPr>
      <w:r>
        <w:rPr>
          <w:noProof/>
        </w:rPr>
        <w:drawing>
          <wp:inline distT="0" distB="0" distL="0" distR="0" wp14:anchorId="25EA05B8" wp14:editId="22D51ECD">
            <wp:extent cx="5866667" cy="2895238"/>
            <wp:effectExtent l="0" t="0" r="1270" b="635"/>
            <wp:docPr id="736271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11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F8A6" w14:textId="3D30F87B" w:rsidR="001359C5" w:rsidRDefault="001359C5" w:rsidP="001359C5">
      <w:pPr>
        <w:pStyle w:val="ListParagraph"/>
        <w:numPr>
          <w:ilvl w:val="0"/>
          <w:numId w:val="11"/>
        </w:numPr>
        <w:spacing w:after="0"/>
      </w:pPr>
      <w:r>
        <w:t xml:space="preserve">Maintain Invoices DLG &gt; Settled Invoices: </w:t>
      </w:r>
      <w:r w:rsidR="006C5911">
        <w:t>Credit the invoice line</w:t>
      </w:r>
    </w:p>
    <w:p w14:paraId="54C725B4" w14:textId="6E793EB1" w:rsidR="006C5911" w:rsidRDefault="00B55B1F" w:rsidP="006C5911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C670CF4" wp14:editId="7093237E">
            <wp:extent cx="5943600" cy="3550920"/>
            <wp:effectExtent l="0" t="0" r="0" b="0"/>
            <wp:docPr id="352043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31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E645" w14:textId="3AE4B496" w:rsidR="00D76027" w:rsidRDefault="00D76027" w:rsidP="006C5911">
      <w:pPr>
        <w:spacing w:after="0"/>
        <w:ind w:left="360"/>
      </w:pPr>
      <w:r>
        <w:rPr>
          <w:noProof/>
        </w:rPr>
        <w:drawing>
          <wp:inline distT="0" distB="0" distL="0" distR="0" wp14:anchorId="72F0C045" wp14:editId="0C867F84">
            <wp:extent cx="5943600" cy="3601085"/>
            <wp:effectExtent l="0" t="0" r="0" b="0"/>
            <wp:docPr id="62022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223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AA65" w14:textId="3E9E3D73" w:rsidR="00EF7E24" w:rsidRDefault="00EF7E24" w:rsidP="006C5911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57A8315A" wp14:editId="5367BD0F">
            <wp:extent cx="3599459" cy="1773580"/>
            <wp:effectExtent l="0" t="0" r="1270" b="0"/>
            <wp:docPr id="211394082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0823" name="Picture 1" descr="A screen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089" cy="17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9710" w14:textId="385A2B9C" w:rsidR="00EF7E24" w:rsidRDefault="00EF7E24" w:rsidP="00EF7E24">
      <w:pPr>
        <w:pStyle w:val="ListParagraph"/>
        <w:numPr>
          <w:ilvl w:val="0"/>
          <w:numId w:val="11"/>
        </w:numPr>
        <w:spacing w:after="0"/>
      </w:pPr>
      <w:r>
        <w:t>PLSQL: Check the WI.QTYTOBERETURNEDDECREASEMAX – It’s now back up to 3 (should be 0)</w:t>
      </w:r>
    </w:p>
    <w:p w14:paraId="47D2810F" w14:textId="57151A8B" w:rsidR="00EF7E24" w:rsidRDefault="0023155D" w:rsidP="00EF7E24">
      <w:pPr>
        <w:spacing w:after="0"/>
        <w:ind w:left="360"/>
      </w:pPr>
      <w:r>
        <w:rPr>
          <w:noProof/>
        </w:rPr>
        <w:drawing>
          <wp:inline distT="0" distB="0" distL="0" distR="0" wp14:anchorId="5FA83098" wp14:editId="0943991E">
            <wp:extent cx="5943600" cy="2827655"/>
            <wp:effectExtent l="0" t="0" r="0" b="0"/>
            <wp:docPr id="1043156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60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C15F" w14:textId="12B06DCD" w:rsidR="00C5613D" w:rsidRPr="00D26494" w:rsidRDefault="00C5613D" w:rsidP="00C5613D">
      <w:pPr>
        <w:spacing w:after="0"/>
        <w:ind w:left="360"/>
      </w:pPr>
    </w:p>
    <w:p w14:paraId="086CAE0A" w14:textId="77777777" w:rsidR="00B7080D" w:rsidRPr="009E6B9B" w:rsidRDefault="00B7080D" w:rsidP="00B7080D">
      <w:pPr>
        <w:rPr>
          <w:b/>
        </w:rPr>
      </w:pPr>
      <w:r w:rsidRPr="009E6B9B">
        <w:rPr>
          <w:b/>
        </w:rPr>
        <w:t>REPRODUCED OK.</w:t>
      </w:r>
    </w:p>
    <w:p w14:paraId="4C5D6B35" w14:textId="77777777" w:rsidR="00B7080D" w:rsidRPr="00311354" w:rsidRDefault="00B7080D" w:rsidP="00B7080D">
      <w:pPr>
        <w:pStyle w:val="Heading2"/>
        <w:rPr>
          <w:u w:val="single"/>
        </w:rPr>
      </w:pPr>
      <w:bookmarkStart w:id="6" w:name="_Toc171416832"/>
      <w:bookmarkStart w:id="7" w:name="_Toc183508552"/>
      <w:r w:rsidRPr="00311354">
        <w:rPr>
          <w:u w:val="single"/>
        </w:rPr>
        <w:t>Current Behavior</w:t>
      </w:r>
      <w:bookmarkEnd w:id="6"/>
      <w:bookmarkEnd w:id="7"/>
    </w:p>
    <w:p w14:paraId="45D3C339" w14:textId="65A9E212" w:rsidR="003D5BA8" w:rsidRPr="00D26494" w:rsidRDefault="0023155D" w:rsidP="003D5BA8">
      <w:bookmarkStart w:id="8" w:name="_Toc171416833"/>
      <w:r>
        <w:t>When credit</w:t>
      </w:r>
      <w:r w:rsidR="00827162">
        <w:t>ing the loss</w:t>
      </w:r>
      <w:r>
        <w:t xml:space="preserve"> line </w:t>
      </w:r>
      <w:r w:rsidR="00827162">
        <w:t>and settling the credit invoice</w:t>
      </w:r>
      <w:r>
        <w:t xml:space="preserve"> </w:t>
      </w:r>
      <w:r w:rsidR="00BA4BAA">
        <w:t>WI.QTYTOBERETURNEDDECREASEMAX is updated back to the original value.</w:t>
      </w:r>
    </w:p>
    <w:p w14:paraId="2F06165A" w14:textId="77777777" w:rsidR="00B7080D" w:rsidRPr="00311354" w:rsidRDefault="00B7080D" w:rsidP="00B7080D">
      <w:pPr>
        <w:pStyle w:val="Heading2"/>
        <w:rPr>
          <w:u w:val="single"/>
        </w:rPr>
      </w:pPr>
      <w:bookmarkStart w:id="9" w:name="_Toc183508553"/>
      <w:r w:rsidRPr="00311354">
        <w:rPr>
          <w:u w:val="single"/>
        </w:rPr>
        <w:t>Expected behavior</w:t>
      </w:r>
      <w:bookmarkEnd w:id="8"/>
      <w:bookmarkEnd w:id="9"/>
    </w:p>
    <w:p w14:paraId="2CD5DF37" w14:textId="1D831D16" w:rsidR="003D5BA8" w:rsidRPr="00D26494" w:rsidRDefault="00BA4BAA" w:rsidP="003D5BA8">
      <w:r>
        <w:t>When crediting the loss line and settling the credit invoice WI.QTYTOBERETURNEDDECREASEMAX should not be updated.</w:t>
      </w:r>
    </w:p>
    <w:p w14:paraId="73193238" w14:textId="02A94097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10" w:name="_Toc183508554"/>
        <w:r w:rsidRPr="00773F90">
          <w:rPr>
            <w:rStyle w:val="Hyperlink"/>
          </w:rPr>
          <w:t>Retest after fix</w:t>
        </w:r>
        <w:bookmarkEnd w:id="10"/>
      </w:hyperlink>
    </w:p>
    <w:bookmarkEnd w:id="1"/>
    <w:p w14:paraId="5AD3D095" w14:textId="1886D35B" w:rsidR="00C232FD" w:rsidRPr="00C232FD" w:rsidRDefault="00C232FD" w:rsidP="00C232FD">
      <w:pPr>
        <w:rPr>
          <w:bCs/>
        </w:rPr>
      </w:pPr>
      <w:r w:rsidRPr="00311354">
        <w:rPr>
          <w:bCs/>
        </w:rPr>
        <w:t xml:space="preserve">Hash: </w:t>
      </w:r>
      <w:r w:rsidR="00302352" w:rsidRPr="00302352">
        <w:rPr>
          <w:bCs/>
        </w:rPr>
        <w:t>9.07.</w:t>
      </w:r>
      <w:r w:rsidR="005E1FE7" w:rsidRPr="00302352">
        <w:rPr>
          <w:bCs/>
        </w:rPr>
        <w:t>00. UNF</w:t>
      </w:r>
      <w:r w:rsidR="00302352" w:rsidRPr="00302352">
        <w:rPr>
          <w:bCs/>
        </w:rPr>
        <w:t>1</w:t>
      </w:r>
      <w:r w:rsidR="00302352">
        <w:rPr>
          <w:bCs/>
        </w:rPr>
        <w:t>8</w:t>
      </w:r>
      <w:r w:rsidR="00302352" w:rsidRPr="00302352">
        <w:rPr>
          <w:bCs/>
        </w:rPr>
        <w:t xml:space="preserve"> hash: f3ab373ceadf</w:t>
      </w:r>
    </w:p>
    <w:p w14:paraId="5B26A730" w14:textId="30F8FB77" w:rsidR="00311354" w:rsidRDefault="00311354" w:rsidP="00311354">
      <w:pPr>
        <w:pStyle w:val="Heading2"/>
      </w:pPr>
      <w:bookmarkStart w:id="11" w:name="_Toc183508555"/>
      <w:r>
        <w:t>Test Case 1 –</w:t>
      </w:r>
      <w:r w:rsidR="004778E9">
        <w:t xml:space="preserve"> </w:t>
      </w:r>
      <w:r w:rsidR="001E1F8D">
        <w:t>Crediting a loss line of subtype DOI with flag first scanned</w:t>
      </w:r>
      <w:bookmarkEnd w:id="11"/>
    </w:p>
    <w:p w14:paraId="2969F203" w14:textId="77777777" w:rsidR="008522AA" w:rsidRDefault="008522AA" w:rsidP="008522AA">
      <w:pPr>
        <w:numPr>
          <w:ilvl w:val="0"/>
          <w:numId w:val="14"/>
        </w:numPr>
        <w:spacing w:after="0"/>
      </w:pPr>
      <w:r>
        <w:t>Wearers DLG: Find a customer with active wearers and wearer inventories.</w:t>
      </w:r>
    </w:p>
    <w:p w14:paraId="60762817" w14:textId="57E6AC65" w:rsidR="008522AA" w:rsidRDefault="000E7C9E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47707409" wp14:editId="75FF5BCF">
            <wp:extent cx="5943600" cy="3002915"/>
            <wp:effectExtent l="0" t="0" r="0" b="6985"/>
            <wp:docPr id="206241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71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F3BE" w14:textId="77777777" w:rsidR="008522AA" w:rsidRDefault="008522AA" w:rsidP="008522AA">
      <w:pPr>
        <w:numPr>
          <w:ilvl w:val="0"/>
          <w:numId w:val="14"/>
        </w:numPr>
        <w:spacing w:after="0"/>
      </w:pPr>
      <w:r>
        <w:t>Wearers DLG: Decrease max inventory and select return first show up in laundry</w:t>
      </w:r>
    </w:p>
    <w:p w14:paraId="304F7D64" w14:textId="6484A7EC" w:rsidR="008522AA" w:rsidRDefault="000E7C9E" w:rsidP="008522AA">
      <w:pPr>
        <w:spacing w:after="0"/>
        <w:ind w:left="360"/>
      </w:pPr>
      <w:r>
        <w:rPr>
          <w:noProof/>
        </w:rPr>
        <w:drawing>
          <wp:inline distT="0" distB="0" distL="0" distR="0" wp14:anchorId="502B0531" wp14:editId="20447B94">
            <wp:extent cx="5943600" cy="4785360"/>
            <wp:effectExtent l="0" t="0" r="0" b="0"/>
            <wp:docPr id="334779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94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619" w14:textId="7520ACEF" w:rsidR="008522AA" w:rsidRDefault="000E7C9E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19742FE" wp14:editId="4ED042EC">
            <wp:extent cx="5943600" cy="4785360"/>
            <wp:effectExtent l="0" t="0" r="0" b="0"/>
            <wp:docPr id="2069483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31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5F0" w14:textId="5E38E085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 xml:space="preserve">Inscan DLG –&gt; Normal -&gt; OK: Scan </w:t>
      </w:r>
      <w:r w:rsidR="003F5169">
        <w:t>2</w:t>
      </w:r>
      <w:r>
        <w:t xml:space="preserve"> garments from the wearer inventory that you</w:t>
      </w:r>
      <w:r w:rsidR="003F5169">
        <w:t xml:space="preserve"> decreased</w:t>
      </w:r>
    </w:p>
    <w:p w14:paraId="3FCFD7F1" w14:textId="5E0344F7" w:rsidR="008522AA" w:rsidRDefault="000E7C9E" w:rsidP="008522AA">
      <w:pPr>
        <w:spacing w:after="0"/>
        <w:ind w:left="360"/>
      </w:pPr>
      <w:r>
        <w:rPr>
          <w:noProof/>
        </w:rPr>
        <w:drawing>
          <wp:inline distT="0" distB="0" distL="0" distR="0" wp14:anchorId="3E799FCE" wp14:editId="29900A64">
            <wp:extent cx="5943600" cy="3131185"/>
            <wp:effectExtent l="0" t="0" r="0" b="0"/>
            <wp:docPr id="1851564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44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6DA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lastRenderedPageBreak/>
        <w:t>PLSQL: Check WI.</w:t>
      </w:r>
      <w:r w:rsidRPr="003E1A74">
        <w:t xml:space="preserve"> QTYTOBERETURNEDDECREASEMAX</w:t>
      </w:r>
    </w:p>
    <w:p w14:paraId="4AC4EBA1" w14:textId="77777777" w:rsidR="000E7C9E" w:rsidRDefault="000E7C9E" w:rsidP="000E7C9E">
      <w:pPr>
        <w:spacing w:after="0"/>
        <w:ind w:left="360"/>
      </w:pPr>
      <w:r>
        <w:t>SELECT WI.QTYTOBERETURNEDDECREASEMAX FROM WEARERINVENTORY WI</w:t>
      </w:r>
    </w:p>
    <w:p w14:paraId="7F905AD3" w14:textId="77777777" w:rsidR="000E7C9E" w:rsidRDefault="000E7C9E" w:rsidP="000E7C9E">
      <w:pPr>
        <w:spacing w:after="0"/>
        <w:ind w:left="360"/>
      </w:pPr>
      <w:r>
        <w:t>JOIN WEAREREMPLOYMENT WE ON WE.WEAREREMPLOYMENT_ID = WI.WEAREREMPLOYMENT_ID</w:t>
      </w:r>
    </w:p>
    <w:p w14:paraId="5FF93A99" w14:textId="77777777" w:rsidR="000E7C9E" w:rsidRDefault="000E7C9E" w:rsidP="000E7C9E">
      <w:pPr>
        <w:spacing w:after="0"/>
        <w:ind w:left="360"/>
      </w:pPr>
      <w:r>
        <w:t>JOIN WEARER W ON W.WEARER_ID = WE.WEARER_ID</w:t>
      </w:r>
    </w:p>
    <w:p w14:paraId="7749F9C9" w14:textId="77777777" w:rsidR="000E7C9E" w:rsidRDefault="000E7C9E" w:rsidP="000E7C9E">
      <w:pPr>
        <w:spacing w:after="0"/>
        <w:ind w:left="360"/>
      </w:pPr>
      <w:r>
        <w:t>JOIN CUSTOMER C ON C.CUSTOMER_ID = W.CUSTOMER_ID</w:t>
      </w:r>
    </w:p>
    <w:p w14:paraId="6C009E09" w14:textId="77777777" w:rsidR="000E7C9E" w:rsidRDefault="000E7C9E" w:rsidP="000E7C9E">
      <w:pPr>
        <w:spacing w:after="0"/>
        <w:ind w:left="360"/>
      </w:pPr>
      <w:r>
        <w:t>JOIN PRODUCT P ON P.PRODUCT_ID = WI.PRODUCT_ID</w:t>
      </w:r>
    </w:p>
    <w:p w14:paraId="6EBBAF96" w14:textId="77777777" w:rsidR="000E7C9E" w:rsidRDefault="000E7C9E" w:rsidP="000E7C9E">
      <w:pPr>
        <w:spacing w:after="0"/>
        <w:ind w:left="360"/>
      </w:pPr>
      <w:r>
        <w:t>JOIN SIZEDEFINITION SD ON SD.SIZEDEFINITION_ID = WI.SIZEDEFINITION_ID</w:t>
      </w:r>
    </w:p>
    <w:p w14:paraId="314BF21F" w14:textId="77777777" w:rsidR="000E7C9E" w:rsidRDefault="000E7C9E" w:rsidP="000E7C9E">
      <w:pPr>
        <w:spacing w:after="0"/>
        <w:ind w:left="360"/>
      </w:pPr>
      <w:r>
        <w:t>WHERE C.CUSTOMERNUMBER = 1219211</w:t>
      </w:r>
    </w:p>
    <w:p w14:paraId="49946701" w14:textId="77777777" w:rsidR="000E7C9E" w:rsidRDefault="000E7C9E" w:rsidP="000E7C9E">
      <w:pPr>
        <w:spacing w:after="0"/>
        <w:ind w:left="360"/>
      </w:pPr>
      <w:r>
        <w:t>AND W.WEARERNUMBER = 17</w:t>
      </w:r>
    </w:p>
    <w:p w14:paraId="5D405FBD" w14:textId="77777777" w:rsidR="000E7C9E" w:rsidRDefault="000E7C9E" w:rsidP="000E7C9E">
      <w:pPr>
        <w:spacing w:after="0"/>
        <w:ind w:left="360"/>
      </w:pPr>
      <w:r>
        <w:t>AND P.CODE = '04TGMM'</w:t>
      </w:r>
    </w:p>
    <w:p w14:paraId="08E63526" w14:textId="09A5AF5A" w:rsidR="00E95B79" w:rsidRDefault="000E7C9E" w:rsidP="000E7C9E">
      <w:pPr>
        <w:spacing w:after="0"/>
        <w:ind w:left="360"/>
      </w:pPr>
      <w:r>
        <w:t>AND SD.CODE = '16501';</w:t>
      </w:r>
    </w:p>
    <w:p w14:paraId="4F700498" w14:textId="179F9884" w:rsidR="000E7C9E" w:rsidRDefault="000E7C9E" w:rsidP="000E7C9E">
      <w:pPr>
        <w:spacing w:after="0"/>
        <w:ind w:left="360"/>
      </w:pPr>
      <w:r>
        <w:rPr>
          <w:noProof/>
        </w:rPr>
        <w:drawing>
          <wp:inline distT="0" distB="0" distL="0" distR="0" wp14:anchorId="60AAB97F" wp14:editId="6AEB32FD">
            <wp:extent cx="5943600" cy="2835910"/>
            <wp:effectExtent l="0" t="0" r="0" b="2540"/>
            <wp:docPr id="662697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79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8B7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Route Status Control DLG: Add a route control 3 weeks into the future and generate invoices for your customer</w:t>
      </w:r>
    </w:p>
    <w:p w14:paraId="4B5880AD" w14:textId="692C4D0A" w:rsidR="008522AA" w:rsidRDefault="000D6FA9" w:rsidP="008522AA">
      <w:pPr>
        <w:spacing w:after="0"/>
        <w:ind w:left="360"/>
      </w:pPr>
      <w:r>
        <w:rPr>
          <w:noProof/>
        </w:rPr>
        <w:drawing>
          <wp:inline distT="0" distB="0" distL="0" distR="0" wp14:anchorId="639458C4" wp14:editId="1565A591">
            <wp:extent cx="5943600" cy="2209165"/>
            <wp:effectExtent l="0" t="0" r="0" b="635"/>
            <wp:docPr id="1462852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5276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B6E" w14:textId="08C4F017" w:rsidR="007A04C7" w:rsidRDefault="000D6FA9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63B468D" wp14:editId="479B686D">
            <wp:extent cx="5943600" cy="2534285"/>
            <wp:effectExtent l="0" t="0" r="0" b="0"/>
            <wp:docPr id="396398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82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51C7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Maintain Invoices DLG: Check that the invoice has a loss charge of subtype Decrease max</w:t>
      </w:r>
    </w:p>
    <w:p w14:paraId="3A470C78" w14:textId="6AC31E83" w:rsidR="008522AA" w:rsidRDefault="000D6FA9" w:rsidP="008522AA">
      <w:pPr>
        <w:spacing w:after="0"/>
        <w:ind w:left="360"/>
      </w:pPr>
      <w:r>
        <w:rPr>
          <w:noProof/>
        </w:rPr>
        <w:drawing>
          <wp:inline distT="0" distB="0" distL="0" distR="0" wp14:anchorId="5A766AB8" wp14:editId="2BA280F1">
            <wp:extent cx="5943600" cy="3300730"/>
            <wp:effectExtent l="0" t="0" r="0" b="0"/>
            <wp:docPr id="1267542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28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4E1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Settle the route</w:t>
      </w:r>
    </w:p>
    <w:p w14:paraId="33177B0C" w14:textId="50808FB2" w:rsidR="008522AA" w:rsidRDefault="000D6FA9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6F1580FE" wp14:editId="7C670CBA">
            <wp:extent cx="5943600" cy="4563745"/>
            <wp:effectExtent l="0" t="0" r="0" b="8255"/>
            <wp:docPr id="18216874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7418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5700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Script in the BCI tax data and run the process on the Vertex Tax batch</w:t>
      </w:r>
    </w:p>
    <w:p w14:paraId="548E5418" w14:textId="0C414096" w:rsidR="008522AA" w:rsidRDefault="000D6FA9" w:rsidP="008522AA">
      <w:pPr>
        <w:spacing w:after="0"/>
        <w:ind w:left="360"/>
      </w:pPr>
      <w:r>
        <w:rPr>
          <w:noProof/>
        </w:rPr>
        <w:drawing>
          <wp:inline distT="0" distB="0" distL="0" distR="0" wp14:anchorId="3E5779F5" wp14:editId="3F41C5FB">
            <wp:extent cx="5943600" cy="989965"/>
            <wp:effectExtent l="0" t="0" r="0" b="635"/>
            <wp:docPr id="133245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81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64A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PLSQL: Check the WI.QTYTOBERETURNEDDECREASEMAX – should be 0</w:t>
      </w:r>
    </w:p>
    <w:p w14:paraId="07274277" w14:textId="1A43BEA9" w:rsidR="008522AA" w:rsidRDefault="000D6FA9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3F62C0B" wp14:editId="24518A52">
            <wp:extent cx="5876190" cy="2876190"/>
            <wp:effectExtent l="0" t="0" r="0" b="635"/>
            <wp:docPr id="1827513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139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332" w14:textId="77777777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Maintain Invoices DLG &gt; Settled Invoices: Credit the invoice line</w:t>
      </w:r>
    </w:p>
    <w:p w14:paraId="57748EF9" w14:textId="1A9408C3" w:rsidR="008522AA" w:rsidRDefault="000D6FA9" w:rsidP="008522AA">
      <w:pPr>
        <w:spacing w:after="0"/>
        <w:ind w:left="360"/>
      </w:pPr>
      <w:r>
        <w:rPr>
          <w:noProof/>
        </w:rPr>
        <w:drawing>
          <wp:inline distT="0" distB="0" distL="0" distR="0" wp14:anchorId="3C20E0E7" wp14:editId="244D348C">
            <wp:extent cx="5943600" cy="4445000"/>
            <wp:effectExtent l="0" t="0" r="0" b="0"/>
            <wp:docPr id="1458756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656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DEF" w14:textId="58A9ECC5" w:rsidR="008522AA" w:rsidRDefault="000D6FA9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9ED1E42" wp14:editId="5D53D903">
            <wp:extent cx="4819048" cy="3580952"/>
            <wp:effectExtent l="0" t="0" r="635" b="635"/>
            <wp:docPr id="8650007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00711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1DBF" w14:textId="343E5B57" w:rsidR="008522AA" w:rsidRDefault="000D6FA9" w:rsidP="008522AA">
      <w:pPr>
        <w:spacing w:after="0"/>
        <w:ind w:left="360"/>
      </w:pPr>
      <w:r>
        <w:rPr>
          <w:noProof/>
        </w:rPr>
        <w:drawing>
          <wp:inline distT="0" distB="0" distL="0" distR="0" wp14:anchorId="5742F358" wp14:editId="4A62535D">
            <wp:extent cx="5943600" cy="2709545"/>
            <wp:effectExtent l="0" t="0" r="0" b="0"/>
            <wp:docPr id="20321483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48378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CA5" w14:textId="6FC932E1" w:rsidR="008522AA" w:rsidRDefault="008522AA" w:rsidP="008522AA">
      <w:pPr>
        <w:pStyle w:val="ListParagraph"/>
        <w:numPr>
          <w:ilvl w:val="0"/>
          <w:numId w:val="14"/>
        </w:numPr>
        <w:spacing w:after="0"/>
      </w:pPr>
      <w:r>
        <w:t>PLSQL: Check the WI.QTYTOBERETURNEDDECREASEMAX – It</w:t>
      </w:r>
      <w:r w:rsidR="00120A5B">
        <w:t>’s still 0</w:t>
      </w:r>
    </w:p>
    <w:p w14:paraId="5F6261FD" w14:textId="56E56F91" w:rsidR="008522AA" w:rsidRDefault="000D6FA9" w:rsidP="008522AA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AF5E3C5" wp14:editId="50E081DF">
            <wp:extent cx="5914286" cy="2904762"/>
            <wp:effectExtent l="0" t="0" r="0" b="0"/>
            <wp:docPr id="65350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225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273" w14:textId="3ECDA9B1" w:rsidR="00886743" w:rsidRDefault="0081252B" w:rsidP="00886743">
      <w:pPr>
        <w:rPr>
          <w:b/>
          <w:color w:val="00B050"/>
        </w:rPr>
      </w:pPr>
      <w:r w:rsidRPr="0081252B">
        <w:rPr>
          <w:b/>
          <w:color w:val="00B050"/>
        </w:rPr>
        <w:t>Tested OK</w:t>
      </w:r>
    </w:p>
    <w:p w14:paraId="260359FE" w14:textId="3A8278E6" w:rsidR="00224A74" w:rsidRDefault="00224A74" w:rsidP="00224A74">
      <w:pPr>
        <w:pStyle w:val="Heading2"/>
      </w:pPr>
      <w:bookmarkStart w:id="12" w:name="_Toc183508556"/>
      <w:r>
        <w:t xml:space="preserve">Test Case 2 – </w:t>
      </w:r>
      <w:r w:rsidR="00610995">
        <w:t xml:space="preserve">Adjusting on Route Assistant a Loss Charge Line for </w:t>
      </w:r>
      <w:r w:rsidR="007E28C8">
        <w:t>DOI with garments scanned</w:t>
      </w:r>
      <w:bookmarkEnd w:id="12"/>
    </w:p>
    <w:p w14:paraId="4937384D" w14:textId="77777777" w:rsidR="006B4385" w:rsidRDefault="006B4385" w:rsidP="006B4385">
      <w:pPr>
        <w:numPr>
          <w:ilvl w:val="0"/>
          <w:numId w:val="16"/>
        </w:numPr>
        <w:spacing w:after="0"/>
      </w:pPr>
      <w:r>
        <w:t>Wearers DLG: Find a customer with active wearers and wearer inventories.</w:t>
      </w:r>
    </w:p>
    <w:p w14:paraId="6677B511" w14:textId="7EB8DDC2" w:rsidR="006B4385" w:rsidRDefault="0052161C" w:rsidP="006B4385">
      <w:pPr>
        <w:spacing w:after="0"/>
        <w:ind w:left="360"/>
      </w:pPr>
      <w:r>
        <w:rPr>
          <w:noProof/>
        </w:rPr>
        <w:drawing>
          <wp:inline distT="0" distB="0" distL="0" distR="0" wp14:anchorId="15206187" wp14:editId="627ED01F">
            <wp:extent cx="5943600" cy="3796665"/>
            <wp:effectExtent l="0" t="0" r="0" b="0"/>
            <wp:docPr id="111505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379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37E0" w14:textId="77777777" w:rsidR="006B4385" w:rsidRDefault="006B4385" w:rsidP="006B4385">
      <w:pPr>
        <w:numPr>
          <w:ilvl w:val="0"/>
          <w:numId w:val="16"/>
        </w:numPr>
        <w:spacing w:after="0"/>
      </w:pPr>
      <w:r>
        <w:t>Wearers DLG: Decrease max inventory and select return first show up in laundry</w:t>
      </w:r>
    </w:p>
    <w:p w14:paraId="44DA346A" w14:textId="4A585ECC" w:rsidR="006B4385" w:rsidRDefault="006B4385" w:rsidP="003D601B">
      <w:pPr>
        <w:spacing w:after="0"/>
        <w:ind w:left="360"/>
      </w:pPr>
    </w:p>
    <w:p w14:paraId="6DA9E0C6" w14:textId="07BF6129" w:rsidR="009D4697" w:rsidRDefault="0052161C" w:rsidP="003D601B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53FF0782" wp14:editId="4BB46529">
            <wp:extent cx="5943600" cy="4785360"/>
            <wp:effectExtent l="0" t="0" r="0" b="0"/>
            <wp:docPr id="84340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718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BD6" w14:textId="0EB45BE1" w:rsidR="00EF3A0D" w:rsidRDefault="0052161C" w:rsidP="003D601B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835727F" wp14:editId="3B8585C9">
            <wp:extent cx="5943600" cy="4785360"/>
            <wp:effectExtent l="0" t="0" r="0" b="0"/>
            <wp:docPr id="5376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13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C4E" w14:textId="79DFD2A8" w:rsidR="006B4385" w:rsidRDefault="006B4385" w:rsidP="006B4385">
      <w:pPr>
        <w:pStyle w:val="ListParagraph"/>
        <w:numPr>
          <w:ilvl w:val="0"/>
          <w:numId w:val="16"/>
        </w:numPr>
        <w:spacing w:after="0"/>
      </w:pPr>
      <w:r>
        <w:t xml:space="preserve">Inscan DLG –&gt; Normal -&gt; OK: Scan </w:t>
      </w:r>
      <w:r w:rsidR="00EF3A0D">
        <w:t>5</w:t>
      </w:r>
      <w:r>
        <w:t xml:space="preserve"> garments from the wearer inventory that you</w:t>
      </w:r>
    </w:p>
    <w:p w14:paraId="2B8E0EFD" w14:textId="4151492A" w:rsidR="006B4385" w:rsidRDefault="0052161C" w:rsidP="006B4385">
      <w:pPr>
        <w:spacing w:after="0"/>
        <w:ind w:left="360"/>
      </w:pPr>
      <w:r>
        <w:rPr>
          <w:noProof/>
        </w:rPr>
        <w:drawing>
          <wp:inline distT="0" distB="0" distL="0" distR="0" wp14:anchorId="66709E55" wp14:editId="18209AC6">
            <wp:extent cx="5943600" cy="3119120"/>
            <wp:effectExtent l="0" t="0" r="0" b="5080"/>
            <wp:docPr id="181473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038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D1AA" w14:textId="77777777" w:rsidR="006B4385" w:rsidRDefault="006B4385" w:rsidP="006B4385">
      <w:pPr>
        <w:pStyle w:val="ListParagraph"/>
        <w:numPr>
          <w:ilvl w:val="0"/>
          <w:numId w:val="16"/>
        </w:numPr>
        <w:spacing w:after="0"/>
      </w:pPr>
      <w:r>
        <w:lastRenderedPageBreak/>
        <w:t>PLSQL: Check WI.</w:t>
      </w:r>
      <w:r w:rsidRPr="003E1A74">
        <w:t xml:space="preserve"> QTYTOBERETURNEDDECREASEMAX</w:t>
      </w:r>
    </w:p>
    <w:p w14:paraId="6B8D363F" w14:textId="77777777" w:rsidR="004E575B" w:rsidRDefault="004E575B" w:rsidP="004E575B">
      <w:pPr>
        <w:spacing w:after="0"/>
        <w:ind w:left="360"/>
      </w:pPr>
      <w:r>
        <w:t>SELECT WI.QTYTOBERETURNEDDECREASEMAX FROM WEARERINVENTORY WI</w:t>
      </w:r>
    </w:p>
    <w:p w14:paraId="2366EF52" w14:textId="77777777" w:rsidR="004E575B" w:rsidRDefault="004E575B" w:rsidP="004E575B">
      <w:pPr>
        <w:spacing w:after="0"/>
        <w:ind w:left="360"/>
      </w:pPr>
      <w:r>
        <w:t>JOIN WEAREREMPLOYMENT WE ON WE.WEAREREMPLOYMENT_ID = WI.WEAREREMPLOYMENT_ID</w:t>
      </w:r>
    </w:p>
    <w:p w14:paraId="3EF7EDF0" w14:textId="77777777" w:rsidR="004E575B" w:rsidRDefault="004E575B" w:rsidP="004E575B">
      <w:pPr>
        <w:spacing w:after="0"/>
        <w:ind w:left="360"/>
      </w:pPr>
      <w:r>
        <w:t>JOIN WEARER W ON W.WEARER_ID = WE.WEARER_ID</w:t>
      </w:r>
    </w:p>
    <w:p w14:paraId="486FDF29" w14:textId="77777777" w:rsidR="004E575B" w:rsidRDefault="004E575B" w:rsidP="004E575B">
      <w:pPr>
        <w:spacing w:after="0"/>
        <w:ind w:left="360"/>
      </w:pPr>
      <w:r>
        <w:t>JOIN CUSTOMER C ON C.CUSTOMER_ID = W.CUSTOMER_ID</w:t>
      </w:r>
    </w:p>
    <w:p w14:paraId="06D112F9" w14:textId="77777777" w:rsidR="004E575B" w:rsidRDefault="004E575B" w:rsidP="004E575B">
      <w:pPr>
        <w:spacing w:after="0"/>
        <w:ind w:left="360"/>
      </w:pPr>
      <w:r>
        <w:t>JOIN PRODUCT P ON P.PRODUCT_ID = WI.PRODUCT_ID</w:t>
      </w:r>
    </w:p>
    <w:p w14:paraId="1DD17D3A" w14:textId="77777777" w:rsidR="004E575B" w:rsidRDefault="004E575B" w:rsidP="004E575B">
      <w:pPr>
        <w:spacing w:after="0"/>
        <w:ind w:left="360"/>
      </w:pPr>
      <w:r>
        <w:t>JOIN SIZEDEFINITION SD ON SD.SIZEDEFINITION_ID = WI.SIZEDEFINITION_ID</w:t>
      </w:r>
    </w:p>
    <w:p w14:paraId="08BDD857" w14:textId="77777777" w:rsidR="004E575B" w:rsidRDefault="004E575B" w:rsidP="004E575B">
      <w:pPr>
        <w:spacing w:after="0"/>
        <w:ind w:left="360"/>
      </w:pPr>
      <w:r>
        <w:t>WHERE C.CUSTOMERNUMBER = 353624</w:t>
      </w:r>
    </w:p>
    <w:p w14:paraId="762132E8" w14:textId="77777777" w:rsidR="004E575B" w:rsidRDefault="004E575B" w:rsidP="004E575B">
      <w:pPr>
        <w:spacing w:after="0"/>
        <w:ind w:left="360"/>
      </w:pPr>
      <w:r>
        <w:t>AND W.WEARERNUMBER = 19</w:t>
      </w:r>
    </w:p>
    <w:p w14:paraId="72AADC0C" w14:textId="77777777" w:rsidR="004E575B" w:rsidRDefault="004E575B" w:rsidP="004E575B">
      <w:pPr>
        <w:spacing w:after="0"/>
        <w:ind w:left="360"/>
      </w:pPr>
      <w:r>
        <w:t>AND P.CODE = '010205'</w:t>
      </w:r>
    </w:p>
    <w:p w14:paraId="404E14FF" w14:textId="72F87713" w:rsidR="006B4385" w:rsidRDefault="004E575B" w:rsidP="004E575B">
      <w:pPr>
        <w:spacing w:after="0"/>
        <w:ind w:left="360"/>
      </w:pPr>
      <w:r>
        <w:t>AND SD.CODE = '16502';</w:t>
      </w:r>
    </w:p>
    <w:p w14:paraId="42E431D7" w14:textId="04DEB6A4" w:rsidR="00EF3A0D" w:rsidRDefault="0052161C" w:rsidP="00EF3A0D">
      <w:pPr>
        <w:spacing w:after="0"/>
        <w:ind w:left="360"/>
      </w:pPr>
      <w:r>
        <w:rPr>
          <w:noProof/>
        </w:rPr>
        <w:drawing>
          <wp:inline distT="0" distB="0" distL="0" distR="0" wp14:anchorId="6F115AB6" wp14:editId="314313BB">
            <wp:extent cx="5943600" cy="2862580"/>
            <wp:effectExtent l="0" t="0" r="0" b="0"/>
            <wp:docPr id="359966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6688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59A6" w14:textId="77777777" w:rsidR="006B4385" w:rsidRDefault="006B4385" w:rsidP="006B4385">
      <w:pPr>
        <w:pStyle w:val="ListParagraph"/>
        <w:numPr>
          <w:ilvl w:val="0"/>
          <w:numId w:val="16"/>
        </w:numPr>
        <w:spacing w:after="0"/>
      </w:pPr>
      <w:r>
        <w:t>Route Status Control DLG: Add a route control 3 weeks into the future and generate invoices for your customer</w:t>
      </w:r>
    </w:p>
    <w:p w14:paraId="1FE3F512" w14:textId="036D34EC" w:rsidR="006B4385" w:rsidRDefault="0052161C" w:rsidP="006B4385">
      <w:pPr>
        <w:spacing w:after="0"/>
        <w:ind w:left="360"/>
      </w:pPr>
      <w:r>
        <w:rPr>
          <w:noProof/>
        </w:rPr>
        <w:drawing>
          <wp:inline distT="0" distB="0" distL="0" distR="0" wp14:anchorId="0F93EFE5" wp14:editId="6C956C48">
            <wp:extent cx="5943600" cy="2322830"/>
            <wp:effectExtent l="0" t="0" r="0" b="1270"/>
            <wp:docPr id="1669627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737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AAED" w14:textId="77777777" w:rsidR="00BB5D92" w:rsidRDefault="00BB5D92" w:rsidP="00BB5D92">
      <w:pPr>
        <w:pStyle w:val="ListParagraph"/>
        <w:numPr>
          <w:ilvl w:val="0"/>
          <w:numId w:val="16"/>
        </w:numPr>
        <w:spacing w:after="0"/>
      </w:pPr>
      <w:r>
        <w:t>Maintain Invoices DLG: Check that the invoice has a loss charge of subtype Decrease max</w:t>
      </w:r>
    </w:p>
    <w:p w14:paraId="64B59ADF" w14:textId="0C228F13" w:rsidR="00224A74" w:rsidRDefault="00050CF6" w:rsidP="0001620D">
      <w:pPr>
        <w:ind w:left="360"/>
        <w:rPr>
          <w:b/>
          <w:color w:val="00B050"/>
        </w:rPr>
      </w:pPr>
      <w:r>
        <w:rPr>
          <w:noProof/>
        </w:rPr>
        <w:lastRenderedPageBreak/>
        <w:drawing>
          <wp:inline distT="0" distB="0" distL="0" distR="0" wp14:anchorId="24D7903D" wp14:editId="6E391788">
            <wp:extent cx="5943600" cy="3488690"/>
            <wp:effectExtent l="0" t="0" r="0" b="0"/>
            <wp:docPr id="213432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186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3CF" w14:textId="58ACB8FC" w:rsidR="00BB5D92" w:rsidRDefault="00BB5D92" w:rsidP="00BB5D92">
      <w:pPr>
        <w:pStyle w:val="ListParagraph"/>
        <w:numPr>
          <w:ilvl w:val="0"/>
          <w:numId w:val="16"/>
        </w:numPr>
        <w:spacing w:after="0"/>
      </w:pPr>
      <w:r>
        <w:t xml:space="preserve">RA: Download the route and adjust the </w:t>
      </w:r>
      <w:r w:rsidR="005811A3">
        <w:t>loss charge down by -3</w:t>
      </w:r>
    </w:p>
    <w:p w14:paraId="210A8795" w14:textId="53D42963" w:rsidR="00AA5E62" w:rsidRDefault="00050CF6" w:rsidP="00AA5E62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D4493C2" wp14:editId="203C8119">
            <wp:extent cx="4190476" cy="7019048"/>
            <wp:effectExtent l="0" t="0" r="635" b="0"/>
            <wp:docPr id="5767692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9248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444" w14:textId="7C42492F" w:rsidR="0030596F" w:rsidRDefault="004B5FD2" w:rsidP="005319B2">
      <w:pPr>
        <w:pStyle w:val="ListParagraph"/>
        <w:numPr>
          <w:ilvl w:val="0"/>
          <w:numId w:val="16"/>
        </w:numPr>
      </w:pPr>
      <w:r w:rsidRPr="005319B2">
        <w:t xml:space="preserve">WebX: </w:t>
      </w:r>
      <w:r w:rsidR="005319B2">
        <w:t xml:space="preserve">Approve </w:t>
      </w:r>
      <w:r w:rsidR="00146CDF">
        <w:t>the invoice adjustments</w:t>
      </w:r>
    </w:p>
    <w:p w14:paraId="63E02F4B" w14:textId="1BAAE0D5" w:rsidR="00146CDF" w:rsidRDefault="00050CF6" w:rsidP="00146CDF">
      <w:pPr>
        <w:ind w:left="360"/>
      </w:pPr>
      <w:r>
        <w:rPr>
          <w:noProof/>
        </w:rPr>
        <w:lastRenderedPageBreak/>
        <w:drawing>
          <wp:inline distT="0" distB="0" distL="0" distR="0" wp14:anchorId="05800EAB" wp14:editId="3D81C050">
            <wp:extent cx="5943600" cy="1376045"/>
            <wp:effectExtent l="0" t="0" r="0" b="0"/>
            <wp:docPr id="1330686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863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5A91" w14:textId="47685DF0" w:rsidR="00146CDF" w:rsidRDefault="00146CDF" w:rsidP="00146CDF">
      <w:pPr>
        <w:pStyle w:val="ListParagraph"/>
        <w:numPr>
          <w:ilvl w:val="0"/>
          <w:numId w:val="16"/>
        </w:numPr>
      </w:pPr>
      <w:r>
        <w:t>WebX: Settle the route</w:t>
      </w:r>
    </w:p>
    <w:p w14:paraId="66829C7A" w14:textId="780C9D58" w:rsidR="0046159F" w:rsidRDefault="004E575B" w:rsidP="00AB1543">
      <w:pPr>
        <w:ind w:left="360"/>
      </w:pPr>
      <w:r>
        <w:rPr>
          <w:noProof/>
        </w:rPr>
        <w:drawing>
          <wp:inline distT="0" distB="0" distL="0" distR="0" wp14:anchorId="16FD2B50" wp14:editId="6A3FF83C">
            <wp:extent cx="5943600" cy="2925445"/>
            <wp:effectExtent l="0" t="0" r="0" b="8255"/>
            <wp:docPr id="215289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931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AC7D" w14:textId="77777777" w:rsidR="0046159F" w:rsidRDefault="0046159F" w:rsidP="0046159F">
      <w:pPr>
        <w:pStyle w:val="ListParagraph"/>
        <w:numPr>
          <w:ilvl w:val="0"/>
          <w:numId w:val="16"/>
        </w:numPr>
        <w:spacing w:after="0"/>
      </w:pPr>
      <w:r>
        <w:t>PLSQL: Check WI.</w:t>
      </w:r>
      <w:r w:rsidRPr="003E1A74">
        <w:t xml:space="preserve"> QTYTOBERETURNEDDECREASEMAX</w:t>
      </w:r>
    </w:p>
    <w:p w14:paraId="2DEAFCD9" w14:textId="77777777" w:rsidR="004E575B" w:rsidRDefault="004E575B" w:rsidP="004E575B">
      <w:pPr>
        <w:spacing w:after="0"/>
        <w:ind w:firstLine="360"/>
      </w:pPr>
      <w:r>
        <w:t>SELECT WI.QTYTOBERETURNEDDECREASEMAX FROM WEARERINVENTORY WI</w:t>
      </w:r>
    </w:p>
    <w:p w14:paraId="2AF2DEFC" w14:textId="77777777" w:rsidR="004E575B" w:rsidRDefault="004E575B" w:rsidP="004E575B">
      <w:pPr>
        <w:spacing w:after="0"/>
        <w:ind w:firstLine="360"/>
      </w:pPr>
      <w:r>
        <w:t>JOIN WEAREREMPLOYMENT WE ON WE.WEAREREMPLOYMENT_ID = WI.WEAREREMPLOYMENT_ID</w:t>
      </w:r>
    </w:p>
    <w:p w14:paraId="42612E55" w14:textId="77777777" w:rsidR="004E575B" w:rsidRDefault="004E575B" w:rsidP="004E575B">
      <w:pPr>
        <w:spacing w:after="0"/>
        <w:ind w:firstLine="360"/>
      </w:pPr>
      <w:r>
        <w:t>JOIN WEARER W ON W.WEARER_ID = WE.WEARER_ID</w:t>
      </w:r>
    </w:p>
    <w:p w14:paraId="253B42FB" w14:textId="77777777" w:rsidR="004E575B" w:rsidRDefault="004E575B" w:rsidP="004E575B">
      <w:pPr>
        <w:spacing w:after="0"/>
        <w:ind w:firstLine="360"/>
      </w:pPr>
      <w:r>
        <w:t>JOIN CUSTOMER C ON C.CUSTOMER_ID = W.CUSTOMER_ID</w:t>
      </w:r>
    </w:p>
    <w:p w14:paraId="6D855153" w14:textId="77777777" w:rsidR="004E575B" w:rsidRDefault="004E575B" w:rsidP="004E575B">
      <w:pPr>
        <w:spacing w:after="0"/>
        <w:ind w:firstLine="360"/>
      </w:pPr>
      <w:r>
        <w:t>JOIN PRODUCT P ON P.PRODUCT_ID = WI.PRODUCT_ID</w:t>
      </w:r>
    </w:p>
    <w:p w14:paraId="2E8DDB8F" w14:textId="77777777" w:rsidR="004E575B" w:rsidRDefault="004E575B" w:rsidP="004E575B">
      <w:pPr>
        <w:spacing w:after="0"/>
        <w:ind w:firstLine="360"/>
      </w:pPr>
      <w:r>
        <w:t>JOIN SIZEDEFINITION SD ON SD.SIZEDEFINITION_ID = WI.SIZEDEFINITION_ID</w:t>
      </w:r>
    </w:p>
    <w:p w14:paraId="132CC0EA" w14:textId="77777777" w:rsidR="004E575B" w:rsidRDefault="004E575B" w:rsidP="004E575B">
      <w:pPr>
        <w:spacing w:after="0"/>
        <w:ind w:firstLine="360"/>
      </w:pPr>
      <w:r>
        <w:t>WHERE C.CUSTOMERNUMBER = 353624</w:t>
      </w:r>
    </w:p>
    <w:p w14:paraId="36F17AD2" w14:textId="77777777" w:rsidR="004E575B" w:rsidRDefault="004E575B" w:rsidP="004E575B">
      <w:pPr>
        <w:spacing w:after="0"/>
        <w:ind w:firstLine="360"/>
      </w:pPr>
      <w:r>
        <w:t>AND W.WEARERNUMBER = 19</w:t>
      </w:r>
    </w:p>
    <w:p w14:paraId="69018B66" w14:textId="77777777" w:rsidR="004E575B" w:rsidRDefault="004E575B" w:rsidP="004E575B">
      <w:pPr>
        <w:spacing w:after="0"/>
        <w:ind w:firstLine="360"/>
      </w:pPr>
      <w:r>
        <w:t>AND P.CODE = '010205'</w:t>
      </w:r>
    </w:p>
    <w:p w14:paraId="60CB2DC8" w14:textId="7B4DC256" w:rsidR="003C688F" w:rsidRDefault="004E575B" w:rsidP="004E575B">
      <w:pPr>
        <w:spacing w:after="0"/>
        <w:ind w:firstLine="360"/>
      </w:pPr>
      <w:r>
        <w:t>AND SD.CODE = '16502';</w:t>
      </w:r>
    </w:p>
    <w:p w14:paraId="3E42D568" w14:textId="58D144F8" w:rsidR="004E575B" w:rsidRDefault="004E575B" w:rsidP="004E575B">
      <w:pPr>
        <w:spacing w:after="0"/>
        <w:ind w:firstLine="360"/>
      </w:pPr>
      <w:r>
        <w:rPr>
          <w:noProof/>
        </w:rPr>
        <w:lastRenderedPageBreak/>
        <w:drawing>
          <wp:inline distT="0" distB="0" distL="0" distR="0" wp14:anchorId="6F4FBED3" wp14:editId="5938BC6F">
            <wp:extent cx="5943600" cy="2967355"/>
            <wp:effectExtent l="0" t="0" r="0" b="4445"/>
            <wp:docPr id="211920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13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47A0" w14:textId="5FEDA544" w:rsidR="00526FD5" w:rsidRDefault="00F07D55" w:rsidP="00526FD5">
      <w:pPr>
        <w:pStyle w:val="ListParagraph"/>
        <w:numPr>
          <w:ilvl w:val="0"/>
          <w:numId w:val="16"/>
        </w:numPr>
      </w:pPr>
      <w:r>
        <w:t>Maintain Invoices DLG: Do a line credit on the loss charge invoice line</w:t>
      </w:r>
      <w:r w:rsidR="00C60E15">
        <w:t>.</w:t>
      </w:r>
    </w:p>
    <w:p w14:paraId="40A84F89" w14:textId="7BA727B1" w:rsidR="00C60E15" w:rsidRDefault="004E575B" w:rsidP="00C60E15">
      <w:pPr>
        <w:ind w:left="360"/>
      </w:pPr>
      <w:r>
        <w:rPr>
          <w:noProof/>
        </w:rPr>
        <w:drawing>
          <wp:inline distT="0" distB="0" distL="0" distR="0" wp14:anchorId="56AAA49D" wp14:editId="18F782B9">
            <wp:extent cx="5943600" cy="3210560"/>
            <wp:effectExtent l="0" t="0" r="0" b="8890"/>
            <wp:docPr id="1333135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574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37E" w14:textId="2B6B50A7" w:rsidR="00296090" w:rsidRDefault="004E575B" w:rsidP="00C60E15">
      <w:pPr>
        <w:ind w:left="360"/>
      </w:pPr>
      <w:r>
        <w:rPr>
          <w:noProof/>
        </w:rPr>
        <w:lastRenderedPageBreak/>
        <w:drawing>
          <wp:inline distT="0" distB="0" distL="0" distR="0" wp14:anchorId="4F01CFB0" wp14:editId="1A68D052">
            <wp:extent cx="4809524" cy="3666667"/>
            <wp:effectExtent l="0" t="0" r="0" b="0"/>
            <wp:docPr id="20744350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35083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56F" w14:textId="14860D35" w:rsidR="00210911" w:rsidRDefault="004E575B" w:rsidP="00C60E15">
      <w:pPr>
        <w:ind w:left="360"/>
      </w:pPr>
      <w:r>
        <w:rPr>
          <w:noProof/>
        </w:rPr>
        <w:drawing>
          <wp:inline distT="0" distB="0" distL="0" distR="0" wp14:anchorId="75B56E70" wp14:editId="5A3E09AE">
            <wp:extent cx="5943600" cy="2761615"/>
            <wp:effectExtent l="0" t="0" r="0" b="635"/>
            <wp:docPr id="151579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638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920A" w14:textId="77777777" w:rsidR="00210911" w:rsidRDefault="00210911" w:rsidP="00210911">
      <w:pPr>
        <w:pStyle w:val="ListParagraph"/>
        <w:numPr>
          <w:ilvl w:val="0"/>
          <w:numId w:val="16"/>
        </w:numPr>
        <w:spacing w:after="0"/>
      </w:pPr>
      <w:r>
        <w:t>PLSQL: Check WI.</w:t>
      </w:r>
      <w:r w:rsidRPr="003E1A74">
        <w:t xml:space="preserve"> QTYTOBERETURNEDDECREASEMAX</w:t>
      </w:r>
    </w:p>
    <w:p w14:paraId="54798050" w14:textId="77777777" w:rsidR="004E575B" w:rsidRDefault="004E575B" w:rsidP="004E575B">
      <w:pPr>
        <w:spacing w:after="0"/>
        <w:ind w:left="360"/>
      </w:pPr>
      <w:r>
        <w:t>SELECT WI.QTYTOBERETURNEDDECREASEMAX FROM WEARERINVENTORY WI</w:t>
      </w:r>
    </w:p>
    <w:p w14:paraId="543C5853" w14:textId="77777777" w:rsidR="004E575B" w:rsidRDefault="004E575B" w:rsidP="004E575B">
      <w:pPr>
        <w:spacing w:after="0"/>
        <w:ind w:left="360"/>
      </w:pPr>
      <w:r>
        <w:t>JOIN WEAREREMPLOYMENT WE ON WE.WEAREREMPLOYMENT_ID = WI.WEAREREMPLOYMENT_ID</w:t>
      </w:r>
    </w:p>
    <w:p w14:paraId="2A154B22" w14:textId="77777777" w:rsidR="004E575B" w:rsidRDefault="004E575B" w:rsidP="004E575B">
      <w:pPr>
        <w:spacing w:after="0"/>
        <w:ind w:left="360"/>
      </w:pPr>
      <w:r>
        <w:t>JOIN WEARER W ON W.WEARER_ID = WE.WEARER_ID</w:t>
      </w:r>
    </w:p>
    <w:p w14:paraId="0DF02F2C" w14:textId="77777777" w:rsidR="004E575B" w:rsidRDefault="004E575B" w:rsidP="004E575B">
      <w:pPr>
        <w:spacing w:after="0"/>
        <w:ind w:left="360"/>
      </w:pPr>
      <w:r>
        <w:t>JOIN CUSTOMER C ON C.CUSTOMER_ID = W.CUSTOMER_ID</w:t>
      </w:r>
    </w:p>
    <w:p w14:paraId="524E59F7" w14:textId="77777777" w:rsidR="004E575B" w:rsidRDefault="004E575B" w:rsidP="004E575B">
      <w:pPr>
        <w:spacing w:after="0"/>
        <w:ind w:left="360"/>
      </w:pPr>
      <w:r>
        <w:t>JOIN PRODUCT P ON P.PRODUCT_ID = WI.PRODUCT_ID</w:t>
      </w:r>
    </w:p>
    <w:p w14:paraId="22DE2E4D" w14:textId="77777777" w:rsidR="004E575B" w:rsidRDefault="004E575B" w:rsidP="004E575B">
      <w:pPr>
        <w:spacing w:after="0"/>
        <w:ind w:left="360"/>
      </w:pPr>
      <w:r>
        <w:t>JOIN SIZEDEFINITION SD ON SD.SIZEDEFINITION_ID = WI.SIZEDEFINITION_ID</w:t>
      </w:r>
    </w:p>
    <w:p w14:paraId="40A30415" w14:textId="77777777" w:rsidR="004E575B" w:rsidRDefault="004E575B" w:rsidP="004E575B">
      <w:pPr>
        <w:spacing w:after="0"/>
        <w:ind w:left="360"/>
      </w:pPr>
      <w:r>
        <w:t>WHERE C.CUSTOMERNUMBER = 353624</w:t>
      </w:r>
    </w:p>
    <w:p w14:paraId="48E077BD" w14:textId="77777777" w:rsidR="004E575B" w:rsidRDefault="004E575B" w:rsidP="004E575B">
      <w:pPr>
        <w:spacing w:after="0"/>
        <w:ind w:left="360"/>
      </w:pPr>
      <w:r>
        <w:lastRenderedPageBreak/>
        <w:t>AND W.WEARERNUMBER = 19</w:t>
      </w:r>
    </w:p>
    <w:p w14:paraId="665E6CE4" w14:textId="77777777" w:rsidR="004E575B" w:rsidRDefault="004E575B" w:rsidP="004E575B">
      <w:pPr>
        <w:spacing w:after="0"/>
        <w:ind w:left="360"/>
      </w:pPr>
      <w:r>
        <w:t>AND P.CODE = '010205'</w:t>
      </w:r>
    </w:p>
    <w:p w14:paraId="1EEA3FBF" w14:textId="24AB1881" w:rsidR="008E4389" w:rsidRDefault="004E575B" w:rsidP="004E575B">
      <w:pPr>
        <w:spacing w:after="0"/>
        <w:ind w:left="360"/>
      </w:pPr>
      <w:r>
        <w:t>AND SD.CODE = '16502'</w:t>
      </w:r>
      <w:r w:rsidR="003C688F">
        <w:t>;</w:t>
      </w:r>
    </w:p>
    <w:p w14:paraId="13991A46" w14:textId="7D9E6553" w:rsidR="003C688F" w:rsidRDefault="004E575B" w:rsidP="003C688F">
      <w:pPr>
        <w:spacing w:after="0"/>
        <w:ind w:left="360"/>
      </w:pPr>
      <w:r>
        <w:rPr>
          <w:noProof/>
        </w:rPr>
        <w:drawing>
          <wp:inline distT="0" distB="0" distL="0" distR="0" wp14:anchorId="40A21345" wp14:editId="3AD186D2">
            <wp:extent cx="5904762" cy="2952381"/>
            <wp:effectExtent l="0" t="0" r="1270" b="635"/>
            <wp:docPr id="19768430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3007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A124" w14:textId="112513C6" w:rsidR="00E965A9" w:rsidRPr="00E965A9" w:rsidRDefault="00E965A9" w:rsidP="00C60E15">
      <w:pPr>
        <w:ind w:left="360"/>
        <w:rPr>
          <w:b/>
          <w:bCs/>
          <w:color w:val="00B050"/>
        </w:rPr>
      </w:pPr>
      <w:r w:rsidRPr="00E965A9">
        <w:rPr>
          <w:b/>
          <w:bCs/>
          <w:color w:val="00B050"/>
        </w:rPr>
        <w:t>Tested OK</w:t>
      </w:r>
    </w:p>
    <w:sectPr w:rsidR="00E965A9" w:rsidRPr="00E9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6ED"/>
    <w:multiLevelType w:val="multilevel"/>
    <w:tmpl w:val="742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62766"/>
    <w:multiLevelType w:val="hybridMultilevel"/>
    <w:tmpl w:val="2F76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5E2"/>
    <w:multiLevelType w:val="hybridMultilevel"/>
    <w:tmpl w:val="2F760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097"/>
    <w:multiLevelType w:val="hybridMultilevel"/>
    <w:tmpl w:val="1CE0FFA8"/>
    <w:lvl w:ilvl="0" w:tplc="94285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2EB7"/>
    <w:multiLevelType w:val="multilevel"/>
    <w:tmpl w:val="B64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E14AF"/>
    <w:multiLevelType w:val="hybridMultilevel"/>
    <w:tmpl w:val="86AA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6CCB"/>
    <w:multiLevelType w:val="multilevel"/>
    <w:tmpl w:val="742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62A40"/>
    <w:multiLevelType w:val="hybridMultilevel"/>
    <w:tmpl w:val="2A08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3"/>
  </w:num>
  <w:num w:numId="2" w16cid:durableId="758646281">
    <w:abstractNumId w:val="10"/>
  </w:num>
  <w:num w:numId="3" w16cid:durableId="1485470812">
    <w:abstractNumId w:val="9"/>
  </w:num>
  <w:num w:numId="4" w16cid:durableId="1322661285">
    <w:abstractNumId w:val="7"/>
  </w:num>
  <w:num w:numId="5" w16cid:durableId="1011763886">
    <w:abstractNumId w:val="15"/>
  </w:num>
  <w:num w:numId="6" w16cid:durableId="253442006">
    <w:abstractNumId w:val="5"/>
  </w:num>
  <w:num w:numId="7" w16cid:durableId="405541073">
    <w:abstractNumId w:val="4"/>
  </w:num>
  <w:num w:numId="8" w16cid:durableId="144056505">
    <w:abstractNumId w:val="6"/>
  </w:num>
  <w:num w:numId="9" w16cid:durableId="906692664">
    <w:abstractNumId w:val="14"/>
  </w:num>
  <w:num w:numId="10" w16cid:durableId="1019089926">
    <w:abstractNumId w:val="11"/>
  </w:num>
  <w:num w:numId="11" w16cid:durableId="502934314">
    <w:abstractNumId w:val="0"/>
  </w:num>
  <w:num w:numId="12" w16cid:durableId="989673726">
    <w:abstractNumId w:val="1"/>
  </w:num>
  <w:num w:numId="13" w16cid:durableId="747774330">
    <w:abstractNumId w:val="2"/>
  </w:num>
  <w:num w:numId="14" w16cid:durableId="1806465755">
    <w:abstractNumId w:val="12"/>
  </w:num>
  <w:num w:numId="15" w16cid:durableId="290209317">
    <w:abstractNumId w:val="3"/>
  </w:num>
  <w:num w:numId="16" w16cid:durableId="1535577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346"/>
    <w:rsid w:val="0001620D"/>
    <w:rsid w:val="00031813"/>
    <w:rsid w:val="00033299"/>
    <w:rsid w:val="0003363B"/>
    <w:rsid w:val="00033E06"/>
    <w:rsid w:val="00050CF6"/>
    <w:rsid w:val="00061B09"/>
    <w:rsid w:val="00071D6F"/>
    <w:rsid w:val="00082E82"/>
    <w:rsid w:val="00084876"/>
    <w:rsid w:val="00095705"/>
    <w:rsid w:val="000D6FA9"/>
    <w:rsid w:val="000D7F40"/>
    <w:rsid w:val="000E7C9E"/>
    <w:rsid w:val="0010566E"/>
    <w:rsid w:val="00117A55"/>
    <w:rsid w:val="00120A5B"/>
    <w:rsid w:val="00125CB2"/>
    <w:rsid w:val="001359C5"/>
    <w:rsid w:val="00146BED"/>
    <w:rsid w:val="00146CDF"/>
    <w:rsid w:val="001473EB"/>
    <w:rsid w:val="001715BE"/>
    <w:rsid w:val="001765D9"/>
    <w:rsid w:val="00181892"/>
    <w:rsid w:val="001858D7"/>
    <w:rsid w:val="00194BE7"/>
    <w:rsid w:val="001B40D6"/>
    <w:rsid w:val="001B4949"/>
    <w:rsid w:val="001E1F8D"/>
    <w:rsid w:val="001E78E0"/>
    <w:rsid w:val="001F63A5"/>
    <w:rsid w:val="0020575C"/>
    <w:rsid w:val="002059F3"/>
    <w:rsid w:val="00210911"/>
    <w:rsid w:val="002213CD"/>
    <w:rsid w:val="00224A74"/>
    <w:rsid w:val="0023155D"/>
    <w:rsid w:val="002433FF"/>
    <w:rsid w:val="0026758A"/>
    <w:rsid w:val="002824D7"/>
    <w:rsid w:val="002841F0"/>
    <w:rsid w:val="00296090"/>
    <w:rsid w:val="002A25C2"/>
    <w:rsid w:val="002A465B"/>
    <w:rsid w:val="002C2E8F"/>
    <w:rsid w:val="002C3FFE"/>
    <w:rsid w:val="002E1528"/>
    <w:rsid w:val="002E4CE7"/>
    <w:rsid w:val="002F3A15"/>
    <w:rsid w:val="002F6AAE"/>
    <w:rsid w:val="00302352"/>
    <w:rsid w:val="0030596F"/>
    <w:rsid w:val="00306091"/>
    <w:rsid w:val="00307FAB"/>
    <w:rsid w:val="00311354"/>
    <w:rsid w:val="00312139"/>
    <w:rsid w:val="003124B2"/>
    <w:rsid w:val="00314AF3"/>
    <w:rsid w:val="00337D5D"/>
    <w:rsid w:val="00354D31"/>
    <w:rsid w:val="003559D0"/>
    <w:rsid w:val="00376126"/>
    <w:rsid w:val="00390614"/>
    <w:rsid w:val="00395ECD"/>
    <w:rsid w:val="003A30AA"/>
    <w:rsid w:val="003B288A"/>
    <w:rsid w:val="003C12EF"/>
    <w:rsid w:val="003C40AA"/>
    <w:rsid w:val="003C5B60"/>
    <w:rsid w:val="003C688F"/>
    <w:rsid w:val="003D5BA8"/>
    <w:rsid w:val="003D601B"/>
    <w:rsid w:val="003E1A74"/>
    <w:rsid w:val="003F3DDB"/>
    <w:rsid w:val="003F5103"/>
    <w:rsid w:val="003F5169"/>
    <w:rsid w:val="003F570C"/>
    <w:rsid w:val="00402963"/>
    <w:rsid w:val="004339DE"/>
    <w:rsid w:val="00456BD2"/>
    <w:rsid w:val="0046159F"/>
    <w:rsid w:val="00465191"/>
    <w:rsid w:val="004778E9"/>
    <w:rsid w:val="0048371E"/>
    <w:rsid w:val="0049141E"/>
    <w:rsid w:val="00493719"/>
    <w:rsid w:val="004B5FD2"/>
    <w:rsid w:val="004C051E"/>
    <w:rsid w:val="004C5C3D"/>
    <w:rsid w:val="004E575B"/>
    <w:rsid w:val="004F628B"/>
    <w:rsid w:val="0051160C"/>
    <w:rsid w:val="0052161C"/>
    <w:rsid w:val="00526FD5"/>
    <w:rsid w:val="005319B2"/>
    <w:rsid w:val="00544CC2"/>
    <w:rsid w:val="00545363"/>
    <w:rsid w:val="00552CA9"/>
    <w:rsid w:val="005531A0"/>
    <w:rsid w:val="00575C7E"/>
    <w:rsid w:val="00576949"/>
    <w:rsid w:val="00576B52"/>
    <w:rsid w:val="005811A3"/>
    <w:rsid w:val="00583127"/>
    <w:rsid w:val="00583767"/>
    <w:rsid w:val="00585413"/>
    <w:rsid w:val="005D30D8"/>
    <w:rsid w:val="005D5DD0"/>
    <w:rsid w:val="005E1FE7"/>
    <w:rsid w:val="005F6179"/>
    <w:rsid w:val="00603DDA"/>
    <w:rsid w:val="00605FBF"/>
    <w:rsid w:val="00610995"/>
    <w:rsid w:val="00611496"/>
    <w:rsid w:val="00625058"/>
    <w:rsid w:val="00635E60"/>
    <w:rsid w:val="00657EC1"/>
    <w:rsid w:val="00663D77"/>
    <w:rsid w:val="0067540D"/>
    <w:rsid w:val="00691BA4"/>
    <w:rsid w:val="00695C00"/>
    <w:rsid w:val="006A4667"/>
    <w:rsid w:val="006B13FD"/>
    <w:rsid w:val="006B1C33"/>
    <w:rsid w:val="006B3D2D"/>
    <w:rsid w:val="006B4385"/>
    <w:rsid w:val="006C5911"/>
    <w:rsid w:val="006D6E17"/>
    <w:rsid w:val="006D78CE"/>
    <w:rsid w:val="006E0091"/>
    <w:rsid w:val="006E72EB"/>
    <w:rsid w:val="00715EAF"/>
    <w:rsid w:val="00721A21"/>
    <w:rsid w:val="00726ED7"/>
    <w:rsid w:val="0074243C"/>
    <w:rsid w:val="00745BAE"/>
    <w:rsid w:val="00766B66"/>
    <w:rsid w:val="00773F90"/>
    <w:rsid w:val="00774314"/>
    <w:rsid w:val="0078414B"/>
    <w:rsid w:val="0078468C"/>
    <w:rsid w:val="00784AA1"/>
    <w:rsid w:val="00786B3D"/>
    <w:rsid w:val="007907FD"/>
    <w:rsid w:val="00792AA4"/>
    <w:rsid w:val="007A04C7"/>
    <w:rsid w:val="007A4D1D"/>
    <w:rsid w:val="007A53B0"/>
    <w:rsid w:val="007C1743"/>
    <w:rsid w:val="007E28C8"/>
    <w:rsid w:val="007F0EC1"/>
    <w:rsid w:val="007F7014"/>
    <w:rsid w:val="008038BA"/>
    <w:rsid w:val="00811DFD"/>
    <w:rsid w:val="0081252B"/>
    <w:rsid w:val="0082392C"/>
    <w:rsid w:val="00827162"/>
    <w:rsid w:val="0084446D"/>
    <w:rsid w:val="008522AA"/>
    <w:rsid w:val="00852ED8"/>
    <w:rsid w:val="008536B0"/>
    <w:rsid w:val="00855328"/>
    <w:rsid w:val="0085797C"/>
    <w:rsid w:val="00862751"/>
    <w:rsid w:val="00882430"/>
    <w:rsid w:val="00884453"/>
    <w:rsid w:val="00884F76"/>
    <w:rsid w:val="00886743"/>
    <w:rsid w:val="00892242"/>
    <w:rsid w:val="008A4D21"/>
    <w:rsid w:val="008A5E27"/>
    <w:rsid w:val="008A78FD"/>
    <w:rsid w:val="008B54FD"/>
    <w:rsid w:val="008B69B3"/>
    <w:rsid w:val="008D735A"/>
    <w:rsid w:val="008E4389"/>
    <w:rsid w:val="008E4BC2"/>
    <w:rsid w:val="008E4F37"/>
    <w:rsid w:val="008F4D58"/>
    <w:rsid w:val="008F6B8C"/>
    <w:rsid w:val="00901D7E"/>
    <w:rsid w:val="00924060"/>
    <w:rsid w:val="00937B9B"/>
    <w:rsid w:val="009416A5"/>
    <w:rsid w:val="0095406F"/>
    <w:rsid w:val="00965D67"/>
    <w:rsid w:val="009C50E2"/>
    <w:rsid w:val="009D4697"/>
    <w:rsid w:val="009D4B72"/>
    <w:rsid w:val="009E6B9B"/>
    <w:rsid w:val="009F087E"/>
    <w:rsid w:val="009F5015"/>
    <w:rsid w:val="00A07401"/>
    <w:rsid w:val="00A07469"/>
    <w:rsid w:val="00A16E2A"/>
    <w:rsid w:val="00A347DC"/>
    <w:rsid w:val="00A56871"/>
    <w:rsid w:val="00A646A6"/>
    <w:rsid w:val="00A66095"/>
    <w:rsid w:val="00A9459C"/>
    <w:rsid w:val="00AA3D6A"/>
    <w:rsid w:val="00AA5E62"/>
    <w:rsid w:val="00AA7560"/>
    <w:rsid w:val="00AA7608"/>
    <w:rsid w:val="00AB00CA"/>
    <w:rsid w:val="00AB1543"/>
    <w:rsid w:val="00AC0994"/>
    <w:rsid w:val="00AC65E7"/>
    <w:rsid w:val="00AD0B75"/>
    <w:rsid w:val="00AF5946"/>
    <w:rsid w:val="00B0148C"/>
    <w:rsid w:val="00B33B58"/>
    <w:rsid w:val="00B33ED9"/>
    <w:rsid w:val="00B41BD1"/>
    <w:rsid w:val="00B43E5D"/>
    <w:rsid w:val="00B55B1F"/>
    <w:rsid w:val="00B6637A"/>
    <w:rsid w:val="00B7080D"/>
    <w:rsid w:val="00B75BD3"/>
    <w:rsid w:val="00B771B6"/>
    <w:rsid w:val="00B84799"/>
    <w:rsid w:val="00B939F1"/>
    <w:rsid w:val="00BA4BAA"/>
    <w:rsid w:val="00BB5D92"/>
    <w:rsid w:val="00BC1694"/>
    <w:rsid w:val="00BC1CCC"/>
    <w:rsid w:val="00BC35CE"/>
    <w:rsid w:val="00BE137F"/>
    <w:rsid w:val="00BF176A"/>
    <w:rsid w:val="00BF43CC"/>
    <w:rsid w:val="00C02452"/>
    <w:rsid w:val="00C03140"/>
    <w:rsid w:val="00C04DA0"/>
    <w:rsid w:val="00C13236"/>
    <w:rsid w:val="00C2244E"/>
    <w:rsid w:val="00C232FD"/>
    <w:rsid w:val="00C2632D"/>
    <w:rsid w:val="00C308AC"/>
    <w:rsid w:val="00C36C78"/>
    <w:rsid w:val="00C4206E"/>
    <w:rsid w:val="00C519C2"/>
    <w:rsid w:val="00C5613D"/>
    <w:rsid w:val="00C60E15"/>
    <w:rsid w:val="00C61094"/>
    <w:rsid w:val="00C629C5"/>
    <w:rsid w:val="00C66AD7"/>
    <w:rsid w:val="00C7443B"/>
    <w:rsid w:val="00CB5B32"/>
    <w:rsid w:val="00CF6824"/>
    <w:rsid w:val="00D1750B"/>
    <w:rsid w:val="00D20FBB"/>
    <w:rsid w:val="00D25904"/>
    <w:rsid w:val="00D26494"/>
    <w:rsid w:val="00D464F3"/>
    <w:rsid w:val="00D535C4"/>
    <w:rsid w:val="00D76027"/>
    <w:rsid w:val="00D81039"/>
    <w:rsid w:val="00DA20FC"/>
    <w:rsid w:val="00DA4CC0"/>
    <w:rsid w:val="00DA577E"/>
    <w:rsid w:val="00DA57EB"/>
    <w:rsid w:val="00DB3734"/>
    <w:rsid w:val="00DB42CC"/>
    <w:rsid w:val="00DB7EF2"/>
    <w:rsid w:val="00DC0896"/>
    <w:rsid w:val="00DD01DC"/>
    <w:rsid w:val="00DD0D44"/>
    <w:rsid w:val="00DE0676"/>
    <w:rsid w:val="00DE177F"/>
    <w:rsid w:val="00DE654A"/>
    <w:rsid w:val="00DF1F68"/>
    <w:rsid w:val="00DF7ADC"/>
    <w:rsid w:val="00E124EE"/>
    <w:rsid w:val="00E1507E"/>
    <w:rsid w:val="00E151E1"/>
    <w:rsid w:val="00E271B9"/>
    <w:rsid w:val="00E520B0"/>
    <w:rsid w:val="00E6613E"/>
    <w:rsid w:val="00E95B79"/>
    <w:rsid w:val="00E965A9"/>
    <w:rsid w:val="00EA47E7"/>
    <w:rsid w:val="00EA50F1"/>
    <w:rsid w:val="00EB0F70"/>
    <w:rsid w:val="00EB1504"/>
    <w:rsid w:val="00EC3FB5"/>
    <w:rsid w:val="00EC4A0B"/>
    <w:rsid w:val="00ED4021"/>
    <w:rsid w:val="00ED47A2"/>
    <w:rsid w:val="00EF3A0D"/>
    <w:rsid w:val="00EF7E24"/>
    <w:rsid w:val="00F03FDE"/>
    <w:rsid w:val="00F04B77"/>
    <w:rsid w:val="00F07D55"/>
    <w:rsid w:val="00F170A3"/>
    <w:rsid w:val="00F2015B"/>
    <w:rsid w:val="00F34A86"/>
    <w:rsid w:val="00F4185B"/>
    <w:rsid w:val="00F5665B"/>
    <w:rsid w:val="00F623CC"/>
    <w:rsid w:val="00F7748A"/>
    <w:rsid w:val="00F95FD3"/>
    <w:rsid w:val="00FB4B98"/>
    <w:rsid w:val="00FD4F8D"/>
    <w:rsid w:val="00FE4BD7"/>
    <w:rsid w:val="00FF14FF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54</cp:revision>
  <dcterms:created xsi:type="dcterms:W3CDTF">2020-12-02T12:52:00Z</dcterms:created>
  <dcterms:modified xsi:type="dcterms:W3CDTF">2024-11-26T12:41:00Z</dcterms:modified>
</cp:coreProperties>
</file>